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82B61" w:rsidRPr="00C56BF6" w14:paraId="3880A519" w14:textId="77777777" w:rsidTr="00336452">
        <w:trPr>
          <w:trHeight w:val="693"/>
          <w:jc w:val="center"/>
        </w:trPr>
        <w:tc>
          <w:tcPr>
            <w:tcW w:w="9638" w:type="dxa"/>
            <w:shd w:val="clear" w:color="auto" w:fill="F2DBDB"/>
            <w:vAlign w:val="center"/>
          </w:tcPr>
          <w:p w14:paraId="5A66C14B" w14:textId="2AD6DAB7" w:rsidR="001207A0" w:rsidRPr="008F56A4" w:rsidRDefault="00E04D32" w:rsidP="001207A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</w:r>
            <w:r w:rsidR="001207A0" w:rsidRPr="008F56A4">
              <w:rPr>
                <w:b/>
                <w:bCs/>
                <w:sz w:val="20"/>
                <w:szCs w:val="20"/>
              </w:rPr>
              <w:t>This is not a mandatory form – Data Subjects may request access in other formats</w:t>
            </w:r>
            <w:r w:rsidR="008F56A4">
              <w:rPr>
                <w:b/>
                <w:bCs/>
                <w:sz w:val="20"/>
                <w:szCs w:val="20"/>
              </w:rPr>
              <w:t>.</w:t>
            </w:r>
          </w:p>
          <w:p w14:paraId="1E312820" w14:textId="77777777" w:rsidR="001207A0" w:rsidRPr="00920A98" w:rsidRDefault="001207A0" w:rsidP="001207A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0576EC75" w14:textId="29BA358B" w:rsidR="00775032" w:rsidRPr="00775032" w:rsidRDefault="00682B61" w:rsidP="00E04D32">
            <w:pPr>
              <w:pStyle w:val="Defaul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20A98">
              <w:rPr>
                <w:b/>
                <w:bCs/>
                <w:color w:val="FF0000"/>
                <w:sz w:val="20"/>
                <w:szCs w:val="20"/>
              </w:rPr>
              <w:t xml:space="preserve">This form is for any person who wishes to apply for access to personal data held by HM Passport Office only. </w:t>
            </w:r>
            <w:r w:rsidR="00E04D32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775032" w:rsidRPr="00775032">
              <w:rPr>
                <w:b/>
                <w:bCs/>
                <w:color w:val="FF0000"/>
                <w:sz w:val="20"/>
                <w:szCs w:val="20"/>
              </w:rPr>
              <w:t>A separate form should be completed for each Data Subject right request.</w:t>
            </w:r>
          </w:p>
          <w:p w14:paraId="355C7EFE" w14:textId="6994F3B8" w:rsidR="00775032" w:rsidRPr="008C350A" w:rsidRDefault="00775032" w:rsidP="008C350A">
            <w:pPr>
              <w:pStyle w:val="Defaul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682B61" w:rsidRPr="00C56BF6" w14:paraId="4C574717" w14:textId="77777777" w:rsidTr="00336452">
        <w:trPr>
          <w:trHeight w:val="859"/>
          <w:jc w:val="center"/>
        </w:trPr>
        <w:tc>
          <w:tcPr>
            <w:tcW w:w="9638" w:type="dxa"/>
            <w:vAlign w:val="center"/>
          </w:tcPr>
          <w:p w14:paraId="18FFC663" w14:textId="77777777" w:rsidR="00D950F8" w:rsidRDefault="00D950F8" w:rsidP="006E4E5A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4AADCA87" w14:textId="7F0B88B9" w:rsidR="00682B61" w:rsidRPr="000B217A" w:rsidRDefault="00B3138A" w:rsidP="006E4E5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B217A">
              <w:rPr>
                <w:b/>
                <w:bCs/>
                <w:sz w:val="22"/>
                <w:szCs w:val="22"/>
              </w:rPr>
              <w:t xml:space="preserve">Requests for confirmation of Nationality and Status are processed as a </w:t>
            </w:r>
            <w:r w:rsidR="00D950F8" w:rsidRPr="000B217A">
              <w:rPr>
                <w:b/>
                <w:bCs/>
                <w:sz w:val="22"/>
                <w:szCs w:val="22"/>
              </w:rPr>
              <w:t>general</w:t>
            </w:r>
            <w:r w:rsidRPr="000B217A">
              <w:rPr>
                <w:b/>
                <w:bCs/>
                <w:sz w:val="22"/>
                <w:szCs w:val="22"/>
              </w:rPr>
              <w:t xml:space="preserve"> enquiry and not as a </w:t>
            </w:r>
            <w:r w:rsidR="00C94B2D" w:rsidRPr="000B217A">
              <w:rPr>
                <w:b/>
                <w:bCs/>
                <w:sz w:val="22"/>
                <w:szCs w:val="22"/>
              </w:rPr>
              <w:t>Subject Access Request (SARs)</w:t>
            </w:r>
            <w:r w:rsidRPr="000B217A">
              <w:rPr>
                <w:b/>
                <w:bCs/>
                <w:sz w:val="22"/>
                <w:szCs w:val="22"/>
              </w:rPr>
              <w:t>, however this form can be completed to request the information.</w:t>
            </w:r>
          </w:p>
          <w:p w14:paraId="040301D3" w14:textId="77777777" w:rsidR="008C350A" w:rsidRPr="000B217A" w:rsidRDefault="008C350A" w:rsidP="006E4E5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DAF65CB" w14:textId="77777777" w:rsidR="008C350A" w:rsidRPr="000B217A" w:rsidRDefault="008C350A" w:rsidP="008C350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B217A">
              <w:rPr>
                <w:rFonts w:ascii="Arial" w:hAnsi="Arial" w:cs="Arial"/>
                <w:b/>
                <w:bCs/>
                <w:color w:val="000000"/>
              </w:rPr>
              <w:t>Please send your completed form and proof of identity to:</w:t>
            </w:r>
          </w:p>
          <w:p w14:paraId="3BEDDAD9" w14:textId="0F916657" w:rsidR="008C350A" w:rsidRPr="000B217A" w:rsidRDefault="008C350A" w:rsidP="008C350A">
            <w:pPr>
              <w:autoSpaceDE w:val="0"/>
              <w:autoSpaceDN w:val="0"/>
              <w:adjustRightInd w:val="0"/>
              <w:spacing w:after="120" w:line="240" w:lineRule="auto"/>
              <w:rPr>
                <w:rStyle w:val="Hyperlink"/>
                <w:rFonts w:ascii="Arial" w:hAnsi="Arial" w:cs="Arial"/>
                <w:b/>
                <w:bCs/>
              </w:rPr>
            </w:pPr>
            <w:r w:rsidRPr="000B217A">
              <w:rPr>
                <w:rFonts w:ascii="Arial" w:hAnsi="Arial" w:cs="Arial"/>
                <w:b/>
                <w:bCs/>
                <w:color w:val="000000"/>
              </w:rPr>
              <w:t xml:space="preserve">Email: </w:t>
            </w:r>
            <w:hyperlink r:id="rId8" w:history="1">
              <w:r w:rsidRPr="000B217A">
                <w:rPr>
                  <w:rStyle w:val="Hyperlink"/>
                  <w:rFonts w:ascii="Arial" w:hAnsi="Arial" w:cs="Arial"/>
                  <w:b/>
                  <w:bCs/>
                </w:rPr>
                <w:t>DPA.Queries@hmpo.gov.uk</w:t>
              </w:r>
            </w:hyperlink>
            <w:r w:rsidR="00E04D32">
              <w:t xml:space="preserve"> </w:t>
            </w:r>
          </w:p>
          <w:p w14:paraId="38CA884A" w14:textId="60F606ED" w:rsidR="00D950F8" w:rsidRPr="000B217A" w:rsidRDefault="00D950F8" w:rsidP="00D950F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B217A">
              <w:rPr>
                <w:rFonts w:ascii="Arial" w:hAnsi="Arial" w:cs="Arial"/>
                <w:b/>
                <w:bCs/>
                <w:color w:val="000000"/>
              </w:rPr>
              <w:t>Alternatively, you can send your completed form and proof of identity to:</w:t>
            </w:r>
          </w:p>
          <w:p w14:paraId="2801F31A" w14:textId="7425CF6B" w:rsidR="00D950F8" w:rsidRPr="000B217A" w:rsidRDefault="00D950F8" w:rsidP="00D950F8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</w:rPr>
            </w:pPr>
            <w:r w:rsidRPr="000B217A">
              <w:rPr>
                <w:rFonts w:ascii="Arial" w:hAnsi="Arial" w:cs="Arial"/>
              </w:rPr>
              <w:t xml:space="preserve">Disclosures of Information </w:t>
            </w:r>
            <w:r w:rsidRPr="000B217A">
              <w:rPr>
                <w:rFonts w:ascii="Arial" w:hAnsi="Arial" w:cs="Arial"/>
              </w:rPr>
              <w:br/>
              <w:t xml:space="preserve">H M Passport Office – Peterborough </w:t>
            </w:r>
            <w:r w:rsidRPr="000B217A">
              <w:rPr>
                <w:rFonts w:ascii="Arial" w:hAnsi="Arial" w:cs="Arial"/>
              </w:rPr>
              <w:br/>
              <w:t>Quay House, 2 East Station Road</w:t>
            </w:r>
            <w:r w:rsidRPr="000B217A">
              <w:rPr>
                <w:rFonts w:ascii="Arial" w:hAnsi="Arial" w:cs="Arial"/>
              </w:rPr>
              <w:br/>
              <w:t>Peterborough</w:t>
            </w:r>
            <w:r w:rsidRPr="000B217A">
              <w:rPr>
                <w:rFonts w:ascii="Arial" w:hAnsi="Arial" w:cs="Arial"/>
              </w:rPr>
              <w:br/>
              <w:t>PE2 8YY</w:t>
            </w:r>
          </w:p>
          <w:p w14:paraId="2DA27460" w14:textId="6964C8F5" w:rsidR="008C350A" w:rsidRPr="00920A98" w:rsidRDefault="008C350A" w:rsidP="006E4E5A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</w:tbl>
    <w:p w14:paraId="78E6C9B5" w14:textId="0C9E1512" w:rsidR="00682B61" w:rsidRDefault="00D11161" w:rsidP="00175721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  <w:r w:rsidR="00175721" w:rsidRPr="00A304B0">
        <w:rPr>
          <w:b/>
          <w:bCs/>
          <w:sz w:val="22"/>
          <w:szCs w:val="22"/>
        </w:rPr>
        <w:t>Section 1 –</w:t>
      </w:r>
      <w:r w:rsidR="0012443C" w:rsidRPr="00A304B0">
        <w:rPr>
          <w:b/>
          <w:bCs/>
          <w:sz w:val="22"/>
          <w:szCs w:val="22"/>
        </w:rPr>
        <w:t xml:space="preserve"> </w:t>
      </w:r>
      <w:r w:rsidR="00175721" w:rsidRPr="00A304B0">
        <w:rPr>
          <w:b/>
          <w:bCs/>
          <w:sz w:val="22"/>
          <w:szCs w:val="22"/>
        </w:rPr>
        <w:t xml:space="preserve">Details of </w:t>
      </w:r>
      <w:r w:rsidR="00496DC8">
        <w:rPr>
          <w:b/>
          <w:bCs/>
          <w:sz w:val="22"/>
          <w:szCs w:val="22"/>
        </w:rPr>
        <w:t>Data Subject (</w:t>
      </w:r>
      <w:r w:rsidR="00175721" w:rsidRPr="00A304B0">
        <w:rPr>
          <w:b/>
          <w:bCs/>
          <w:sz w:val="22"/>
          <w:szCs w:val="22"/>
        </w:rPr>
        <w:t>adult/child</w:t>
      </w:r>
      <w:r w:rsidR="00496DC8">
        <w:rPr>
          <w:b/>
          <w:bCs/>
          <w:sz w:val="22"/>
          <w:szCs w:val="22"/>
        </w:rPr>
        <w:t>)</w:t>
      </w:r>
      <w:r w:rsidR="00175721" w:rsidRPr="00A304B0">
        <w:rPr>
          <w:b/>
          <w:bCs/>
          <w:sz w:val="22"/>
          <w:szCs w:val="22"/>
        </w:rPr>
        <w:t xml:space="preserve"> whose information is required</w:t>
      </w:r>
      <w:r w:rsidR="00682B61">
        <w:rPr>
          <w:b/>
          <w:bCs/>
          <w:sz w:val="22"/>
          <w:szCs w:val="22"/>
        </w:rPr>
        <w:t>.</w:t>
      </w:r>
    </w:p>
    <w:p w14:paraId="7194C9B9" w14:textId="4F32C68B" w:rsidR="00682B61" w:rsidRPr="009E530B" w:rsidRDefault="001E5024" w:rsidP="00336452">
      <w:pPr>
        <w:pStyle w:val="Default"/>
        <w:spacing w:after="120"/>
        <w:ind w:left="-426" w:firstLine="426"/>
        <w:rPr>
          <w:sz w:val="18"/>
          <w:szCs w:val="18"/>
        </w:rPr>
      </w:pPr>
      <w:r w:rsidRPr="00C079E0">
        <w:rPr>
          <w:sz w:val="18"/>
          <w:szCs w:val="18"/>
        </w:rPr>
        <w:t>(A</w:t>
      </w:r>
      <w:r>
        <w:rPr>
          <w:sz w:val="18"/>
          <w:szCs w:val="18"/>
        </w:rPr>
        <w:t xml:space="preserve"> y</w:t>
      </w:r>
      <w:r w:rsidR="00C079E0" w:rsidRPr="00C079E0">
        <w:rPr>
          <w:sz w:val="18"/>
          <w:szCs w:val="18"/>
        </w:rPr>
        <w:t>oung</w:t>
      </w:r>
      <w:r w:rsidR="00C079E0" w:rsidRPr="009E530B">
        <w:rPr>
          <w:sz w:val="18"/>
          <w:szCs w:val="18"/>
        </w:rPr>
        <w:t xml:space="preserve"> person can submit their own </w:t>
      </w:r>
      <w:r w:rsidR="00DF41F9">
        <w:rPr>
          <w:sz w:val="18"/>
          <w:szCs w:val="18"/>
        </w:rPr>
        <w:t>s</w:t>
      </w:r>
      <w:r w:rsidR="00C079E0">
        <w:rPr>
          <w:sz w:val="18"/>
          <w:szCs w:val="18"/>
        </w:rPr>
        <w:t>ubject access request</w:t>
      </w:r>
      <w:r w:rsidR="00C079E0" w:rsidRPr="009E530B">
        <w:rPr>
          <w:sz w:val="18"/>
          <w:szCs w:val="18"/>
        </w:rPr>
        <w:t xml:space="preserve"> from the age of 13</w:t>
      </w:r>
      <w:r w:rsidR="00682B61" w:rsidRPr="009E530B">
        <w:rPr>
          <w:sz w:val="18"/>
          <w:szCs w:val="18"/>
        </w:rPr>
        <w:t>)</w:t>
      </w:r>
    </w:p>
    <w:p w14:paraId="6184040D" w14:textId="60C43636" w:rsidR="00682B61" w:rsidRPr="009E530B" w:rsidRDefault="00682B61" w:rsidP="00175721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803"/>
      </w:tblGrid>
      <w:tr w:rsidR="00175721" w:rsidRPr="00A304B0" w14:paraId="24481E2D" w14:textId="77777777" w:rsidTr="00D02339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14:paraId="51F3912A" w14:textId="77777777" w:rsidR="00175721" w:rsidRPr="00A304B0" w:rsidRDefault="00175721" w:rsidP="00D02339">
            <w:pPr>
              <w:pStyle w:val="Default"/>
              <w:jc w:val="right"/>
              <w:rPr>
                <w:sz w:val="22"/>
                <w:szCs w:val="22"/>
              </w:rPr>
            </w:pPr>
            <w:r w:rsidRPr="00A304B0">
              <w:rPr>
                <w:sz w:val="22"/>
                <w:szCs w:val="22"/>
              </w:rPr>
              <w:t>Title (please tick one):</w:t>
            </w:r>
          </w:p>
        </w:tc>
        <w:tc>
          <w:tcPr>
            <w:tcW w:w="6803" w:type="dxa"/>
            <w:vAlign w:val="center"/>
          </w:tcPr>
          <w:p w14:paraId="0814E2A9" w14:textId="77777777" w:rsidR="00175721" w:rsidRPr="00A304B0" w:rsidRDefault="00175721" w:rsidP="00D02339">
            <w:pPr>
              <w:pStyle w:val="Default"/>
              <w:rPr>
                <w:sz w:val="22"/>
                <w:szCs w:val="22"/>
              </w:rPr>
            </w:pPr>
            <w:r w:rsidRPr="00A304B0">
              <w:rPr>
                <w:sz w:val="22"/>
                <w:szCs w:val="22"/>
              </w:rPr>
              <w:t xml:space="preserve">Mr  </w:t>
            </w:r>
            <w:r w:rsidRPr="00A304B0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4B0">
              <w:rPr>
                <w:sz w:val="22"/>
                <w:szCs w:val="22"/>
              </w:rPr>
              <w:instrText xml:space="preserve"> FORMCHECKBOX </w:instrText>
            </w:r>
            <w:r w:rsidRPr="00A304B0">
              <w:rPr>
                <w:sz w:val="22"/>
                <w:szCs w:val="22"/>
              </w:rPr>
            </w:r>
            <w:r w:rsidRPr="00A304B0">
              <w:rPr>
                <w:sz w:val="22"/>
                <w:szCs w:val="22"/>
              </w:rPr>
              <w:fldChar w:fldCharType="separate"/>
            </w:r>
            <w:r w:rsidRPr="00A304B0">
              <w:rPr>
                <w:sz w:val="22"/>
                <w:szCs w:val="22"/>
              </w:rPr>
              <w:fldChar w:fldCharType="end"/>
            </w:r>
            <w:r w:rsidRPr="00A304B0">
              <w:rPr>
                <w:sz w:val="22"/>
                <w:szCs w:val="22"/>
              </w:rPr>
              <w:t xml:space="preserve"> Mrs  </w:t>
            </w:r>
            <w:r w:rsidRPr="00A304B0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4B0">
              <w:rPr>
                <w:sz w:val="22"/>
                <w:szCs w:val="22"/>
              </w:rPr>
              <w:instrText xml:space="preserve"> FORMCHECKBOX </w:instrText>
            </w:r>
            <w:r w:rsidRPr="00A304B0">
              <w:rPr>
                <w:sz w:val="22"/>
                <w:szCs w:val="22"/>
              </w:rPr>
            </w:r>
            <w:r w:rsidRPr="00A304B0">
              <w:rPr>
                <w:sz w:val="22"/>
                <w:szCs w:val="22"/>
              </w:rPr>
              <w:fldChar w:fldCharType="separate"/>
            </w:r>
            <w:r w:rsidRPr="00A304B0">
              <w:rPr>
                <w:sz w:val="22"/>
                <w:szCs w:val="22"/>
              </w:rPr>
              <w:fldChar w:fldCharType="end"/>
            </w:r>
            <w:r w:rsidRPr="00A304B0">
              <w:rPr>
                <w:sz w:val="22"/>
                <w:szCs w:val="22"/>
              </w:rPr>
              <w:t xml:space="preserve"> Miss  </w:t>
            </w:r>
            <w:r w:rsidRPr="00A304B0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4B0">
              <w:rPr>
                <w:sz w:val="22"/>
                <w:szCs w:val="22"/>
              </w:rPr>
              <w:instrText xml:space="preserve"> FORMCHECKBOX </w:instrText>
            </w:r>
            <w:r w:rsidRPr="00A304B0">
              <w:rPr>
                <w:sz w:val="22"/>
                <w:szCs w:val="22"/>
              </w:rPr>
            </w:r>
            <w:r w:rsidRPr="00A304B0">
              <w:rPr>
                <w:sz w:val="22"/>
                <w:szCs w:val="22"/>
              </w:rPr>
              <w:fldChar w:fldCharType="separate"/>
            </w:r>
            <w:r w:rsidRPr="00A304B0">
              <w:rPr>
                <w:sz w:val="22"/>
                <w:szCs w:val="22"/>
              </w:rPr>
              <w:fldChar w:fldCharType="end"/>
            </w:r>
            <w:r w:rsidRPr="00A304B0">
              <w:rPr>
                <w:sz w:val="22"/>
                <w:szCs w:val="22"/>
              </w:rPr>
              <w:t xml:space="preserve"> Ms  </w:t>
            </w:r>
            <w:r w:rsidRPr="00A304B0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4B0">
              <w:rPr>
                <w:sz w:val="22"/>
                <w:szCs w:val="22"/>
              </w:rPr>
              <w:instrText xml:space="preserve"> FORMCHECKBOX </w:instrText>
            </w:r>
            <w:r w:rsidRPr="00A304B0">
              <w:rPr>
                <w:sz w:val="22"/>
                <w:szCs w:val="22"/>
              </w:rPr>
            </w:r>
            <w:r w:rsidRPr="00A304B0">
              <w:rPr>
                <w:sz w:val="22"/>
                <w:szCs w:val="22"/>
              </w:rPr>
              <w:fldChar w:fldCharType="separate"/>
            </w:r>
            <w:r w:rsidRPr="00A304B0">
              <w:rPr>
                <w:sz w:val="22"/>
                <w:szCs w:val="22"/>
              </w:rPr>
              <w:fldChar w:fldCharType="end"/>
            </w:r>
            <w:r w:rsidRPr="00A304B0">
              <w:rPr>
                <w:sz w:val="22"/>
                <w:szCs w:val="22"/>
              </w:rPr>
              <w:t xml:space="preserve">    Title (please state):</w:t>
            </w:r>
          </w:p>
        </w:tc>
      </w:tr>
      <w:tr w:rsidR="00175721" w:rsidRPr="00A304B0" w14:paraId="7A55D0BA" w14:textId="77777777" w:rsidTr="00D02339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14:paraId="7DBA6156" w14:textId="365172AC" w:rsidR="00175721" w:rsidRPr="00A304B0" w:rsidRDefault="00175721" w:rsidP="00D02339">
            <w:pPr>
              <w:pStyle w:val="Default"/>
              <w:jc w:val="right"/>
              <w:rPr>
                <w:sz w:val="22"/>
                <w:szCs w:val="22"/>
              </w:rPr>
            </w:pPr>
            <w:r w:rsidRPr="00A304B0">
              <w:rPr>
                <w:sz w:val="22"/>
                <w:szCs w:val="22"/>
              </w:rPr>
              <w:t>Family Name</w:t>
            </w:r>
            <w:r w:rsidR="000D3239">
              <w:rPr>
                <w:sz w:val="22"/>
                <w:szCs w:val="22"/>
              </w:rPr>
              <w:t>/Surname:</w:t>
            </w:r>
          </w:p>
        </w:tc>
        <w:tc>
          <w:tcPr>
            <w:tcW w:w="6803" w:type="dxa"/>
          </w:tcPr>
          <w:p w14:paraId="72351AE6" w14:textId="77777777" w:rsidR="00175721" w:rsidRPr="00A304B0" w:rsidRDefault="00175721" w:rsidP="00D02339">
            <w:pPr>
              <w:pStyle w:val="Default"/>
              <w:rPr>
                <w:sz w:val="22"/>
                <w:szCs w:val="22"/>
              </w:rPr>
            </w:pPr>
          </w:p>
        </w:tc>
      </w:tr>
      <w:tr w:rsidR="00175721" w:rsidRPr="00A304B0" w14:paraId="3C19026D" w14:textId="77777777" w:rsidTr="00D02339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14:paraId="4935746B" w14:textId="77777777" w:rsidR="00175721" w:rsidRPr="00A304B0" w:rsidRDefault="00175721" w:rsidP="00D02339">
            <w:pPr>
              <w:pStyle w:val="Default"/>
              <w:jc w:val="right"/>
              <w:rPr>
                <w:sz w:val="22"/>
                <w:szCs w:val="22"/>
              </w:rPr>
            </w:pPr>
            <w:r w:rsidRPr="00A304B0">
              <w:rPr>
                <w:sz w:val="22"/>
                <w:szCs w:val="22"/>
              </w:rPr>
              <w:t>Forenames:</w:t>
            </w:r>
          </w:p>
        </w:tc>
        <w:tc>
          <w:tcPr>
            <w:tcW w:w="6803" w:type="dxa"/>
          </w:tcPr>
          <w:p w14:paraId="22C008A9" w14:textId="77777777" w:rsidR="00175721" w:rsidRPr="00A304B0" w:rsidRDefault="00175721" w:rsidP="00D02339">
            <w:pPr>
              <w:pStyle w:val="Default"/>
              <w:rPr>
                <w:sz w:val="22"/>
                <w:szCs w:val="22"/>
              </w:rPr>
            </w:pPr>
          </w:p>
        </w:tc>
      </w:tr>
      <w:tr w:rsidR="00175721" w:rsidRPr="00A304B0" w14:paraId="2FE2E2E1" w14:textId="77777777" w:rsidTr="00D02339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14:paraId="267EF0EE" w14:textId="76086ABD" w:rsidR="00175721" w:rsidRPr="00A304B0" w:rsidRDefault="00175721" w:rsidP="00D02339">
            <w:pPr>
              <w:pStyle w:val="Default"/>
              <w:jc w:val="right"/>
              <w:rPr>
                <w:sz w:val="22"/>
                <w:szCs w:val="22"/>
              </w:rPr>
            </w:pPr>
            <w:r w:rsidRPr="00A304B0">
              <w:rPr>
                <w:sz w:val="22"/>
                <w:szCs w:val="22"/>
              </w:rPr>
              <w:t>Previous Family Name(s):</w:t>
            </w:r>
          </w:p>
        </w:tc>
        <w:tc>
          <w:tcPr>
            <w:tcW w:w="6803" w:type="dxa"/>
          </w:tcPr>
          <w:p w14:paraId="6EEDB26D" w14:textId="77777777" w:rsidR="00175721" w:rsidRPr="00A304B0" w:rsidRDefault="00175721" w:rsidP="00D02339">
            <w:pPr>
              <w:pStyle w:val="Default"/>
              <w:rPr>
                <w:sz w:val="22"/>
                <w:szCs w:val="22"/>
              </w:rPr>
            </w:pPr>
          </w:p>
        </w:tc>
      </w:tr>
      <w:tr w:rsidR="00175721" w:rsidRPr="00A304B0" w14:paraId="04A0DE3B" w14:textId="77777777" w:rsidTr="00D02339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14:paraId="2E269F24" w14:textId="77777777" w:rsidR="00175721" w:rsidRPr="00A304B0" w:rsidRDefault="00175721" w:rsidP="00D02339">
            <w:pPr>
              <w:pStyle w:val="Default"/>
              <w:jc w:val="right"/>
              <w:rPr>
                <w:sz w:val="22"/>
                <w:szCs w:val="22"/>
              </w:rPr>
            </w:pPr>
            <w:r w:rsidRPr="00A304B0">
              <w:rPr>
                <w:sz w:val="22"/>
                <w:szCs w:val="22"/>
              </w:rPr>
              <w:t>Date(s) of name change:</w:t>
            </w:r>
          </w:p>
        </w:tc>
        <w:tc>
          <w:tcPr>
            <w:tcW w:w="6803" w:type="dxa"/>
          </w:tcPr>
          <w:p w14:paraId="1AB3F3E8" w14:textId="77777777" w:rsidR="00175721" w:rsidRPr="00A304B0" w:rsidRDefault="00175721" w:rsidP="00D02339">
            <w:pPr>
              <w:pStyle w:val="Default"/>
              <w:rPr>
                <w:sz w:val="22"/>
                <w:szCs w:val="22"/>
              </w:rPr>
            </w:pPr>
          </w:p>
        </w:tc>
      </w:tr>
      <w:tr w:rsidR="00175721" w:rsidRPr="00A304B0" w14:paraId="3D721A8D" w14:textId="77777777" w:rsidTr="00D02339">
        <w:trPr>
          <w:trHeight w:hRule="exact" w:val="619"/>
          <w:jc w:val="center"/>
        </w:trPr>
        <w:tc>
          <w:tcPr>
            <w:tcW w:w="2835" w:type="dxa"/>
            <w:shd w:val="clear" w:color="auto" w:fill="F2F2F2"/>
            <w:vAlign w:val="center"/>
          </w:tcPr>
          <w:p w14:paraId="2A7A33D5" w14:textId="77777777" w:rsidR="00175721" w:rsidRPr="00A304B0" w:rsidRDefault="00175721" w:rsidP="00D02339">
            <w:pPr>
              <w:pStyle w:val="Default"/>
              <w:jc w:val="right"/>
              <w:rPr>
                <w:sz w:val="22"/>
                <w:szCs w:val="22"/>
              </w:rPr>
            </w:pPr>
            <w:r w:rsidRPr="00A304B0">
              <w:rPr>
                <w:sz w:val="22"/>
                <w:szCs w:val="22"/>
              </w:rPr>
              <w:t>Date of Birth (dd/mm/yyyy):</w:t>
            </w:r>
          </w:p>
        </w:tc>
        <w:tc>
          <w:tcPr>
            <w:tcW w:w="6803" w:type="dxa"/>
            <w:vAlign w:val="center"/>
          </w:tcPr>
          <w:p w14:paraId="2D234746" w14:textId="4BD0A802" w:rsidR="00175721" w:rsidRPr="00A304B0" w:rsidRDefault="00175721" w:rsidP="00D02339">
            <w:pPr>
              <w:pStyle w:val="Default"/>
              <w:jc w:val="center"/>
              <w:rPr>
                <w:sz w:val="22"/>
                <w:szCs w:val="22"/>
              </w:rPr>
            </w:pPr>
            <w:r w:rsidRPr="00A304B0">
              <w:rPr>
                <w:bCs/>
                <w:sz w:val="22"/>
                <w:szCs w:val="22"/>
              </w:rPr>
              <w:t xml:space="preserve">……../……./……….                </w:t>
            </w:r>
          </w:p>
        </w:tc>
      </w:tr>
      <w:tr w:rsidR="00175721" w:rsidRPr="00A304B0" w14:paraId="5B588A10" w14:textId="77777777" w:rsidTr="00D02339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14:paraId="5D71700F" w14:textId="77777777" w:rsidR="00175721" w:rsidRPr="00A304B0" w:rsidRDefault="00175721" w:rsidP="00D02339">
            <w:pPr>
              <w:pStyle w:val="Default"/>
              <w:jc w:val="right"/>
              <w:rPr>
                <w:sz w:val="22"/>
                <w:szCs w:val="22"/>
              </w:rPr>
            </w:pPr>
            <w:r w:rsidRPr="00A304B0">
              <w:rPr>
                <w:sz w:val="22"/>
                <w:szCs w:val="22"/>
              </w:rPr>
              <w:t>Place of Birth:</w:t>
            </w:r>
          </w:p>
        </w:tc>
        <w:tc>
          <w:tcPr>
            <w:tcW w:w="6803" w:type="dxa"/>
          </w:tcPr>
          <w:p w14:paraId="63E4CB4F" w14:textId="77777777" w:rsidR="00175721" w:rsidRPr="00A304B0" w:rsidRDefault="00175721" w:rsidP="00D02339">
            <w:pPr>
              <w:pStyle w:val="Default"/>
              <w:rPr>
                <w:sz w:val="22"/>
                <w:szCs w:val="22"/>
              </w:rPr>
            </w:pPr>
          </w:p>
        </w:tc>
      </w:tr>
      <w:tr w:rsidR="00175721" w:rsidRPr="00A304B0" w14:paraId="2C502127" w14:textId="77777777" w:rsidTr="00D02339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14:paraId="6EB56505" w14:textId="77777777" w:rsidR="00175721" w:rsidRPr="00A304B0" w:rsidRDefault="00175721" w:rsidP="00D02339">
            <w:pPr>
              <w:pStyle w:val="Default"/>
              <w:jc w:val="right"/>
              <w:rPr>
                <w:sz w:val="22"/>
                <w:szCs w:val="22"/>
              </w:rPr>
            </w:pPr>
            <w:r w:rsidRPr="00A304B0">
              <w:rPr>
                <w:sz w:val="22"/>
                <w:szCs w:val="22"/>
              </w:rPr>
              <w:t>Current Address:</w:t>
            </w:r>
          </w:p>
        </w:tc>
        <w:tc>
          <w:tcPr>
            <w:tcW w:w="6803" w:type="dxa"/>
            <w:vAlign w:val="center"/>
          </w:tcPr>
          <w:p w14:paraId="3FF16F85" w14:textId="77777777" w:rsidR="00175721" w:rsidRPr="00A304B0" w:rsidRDefault="00175721" w:rsidP="00D02339">
            <w:pPr>
              <w:pStyle w:val="Default"/>
              <w:rPr>
                <w:sz w:val="22"/>
                <w:szCs w:val="22"/>
              </w:rPr>
            </w:pPr>
          </w:p>
        </w:tc>
      </w:tr>
      <w:tr w:rsidR="00175721" w:rsidRPr="00A304B0" w14:paraId="12C6139B" w14:textId="77777777" w:rsidTr="00D02339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14:paraId="191494DC" w14:textId="77777777" w:rsidR="00175721" w:rsidRPr="00A304B0" w:rsidRDefault="00175721" w:rsidP="00D02339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14:paraId="459F7E88" w14:textId="77777777" w:rsidR="00175721" w:rsidRPr="00A304B0" w:rsidRDefault="00175721" w:rsidP="00D02339">
            <w:pPr>
              <w:pStyle w:val="Default"/>
              <w:rPr>
                <w:sz w:val="22"/>
                <w:szCs w:val="22"/>
              </w:rPr>
            </w:pPr>
          </w:p>
        </w:tc>
      </w:tr>
      <w:tr w:rsidR="00175721" w:rsidRPr="00A304B0" w14:paraId="07FA3B83" w14:textId="77777777" w:rsidTr="00D02339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14:paraId="53EADFDF" w14:textId="72A57D91" w:rsidR="00175721" w:rsidRPr="00A304B0" w:rsidRDefault="00B3138A" w:rsidP="00D02339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code</w:t>
            </w:r>
          </w:p>
        </w:tc>
        <w:tc>
          <w:tcPr>
            <w:tcW w:w="6803" w:type="dxa"/>
            <w:vAlign w:val="center"/>
          </w:tcPr>
          <w:p w14:paraId="749B618C" w14:textId="77777777" w:rsidR="00175721" w:rsidRPr="00A304B0" w:rsidRDefault="00175721" w:rsidP="00D02339">
            <w:pPr>
              <w:pStyle w:val="Default"/>
              <w:rPr>
                <w:sz w:val="22"/>
                <w:szCs w:val="22"/>
              </w:rPr>
            </w:pPr>
          </w:p>
        </w:tc>
      </w:tr>
      <w:tr w:rsidR="00175721" w:rsidRPr="00A304B0" w14:paraId="7509A721" w14:textId="77777777" w:rsidTr="00D02339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14:paraId="25C9C99D" w14:textId="1403FABB" w:rsidR="00175721" w:rsidRPr="00A304B0" w:rsidRDefault="00B3138A" w:rsidP="00D02339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</w:t>
            </w:r>
          </w:p>
        </w:tc>
        <w:tc>
          <w:tcPr>
            <w:tcW w:w="6803" w:type="dxa"/>
            <w:vAlign w:val="center"/>
          </w:tcPr>
          <w:p w14:paraId="49484847" w14:textId="77777777" w:rsidR="00175721" w:rsidRPr="00A304B0" w:rsidRDefault="00175721" w:rsidP="00D02339">
            <w:pPr>
              <w:pStyle w:val="Default"/>
              <w:rPr>
                <w:sz w:val="22"/>
                <w:szCs w:val="22"/>
              </w:rPr>
            </w:pPr>
          </w:p>
        </w:tc>
      </w:tr>
      <w:tr w:rsidR="00175721" w:rsidRPr="00A304B0" w14:paraId="07460B91" w14:textId="77777777" w:rsidTr="00D02339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14:paraId="0E5D86F1" w14:textId="705E588E" w:rsidR="00175721" w:rsidRPr="00A304B0" w:rsidRDefault="00B3138A" w:rsidP="00D02339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Number</w:t>
            </w:r>
          </w:p>
        </w:tc>
        <w:tc>
          <w:tcPr>
            <w:tcW w:w="6803" w:type="dxa"/>
            <w:vAlign w:val="center"/>
          </w:tcPr>
          <w:p w14:paraId="350E7909" w14:textId="77777777" w:rsidR="00175721" w:rsidRPr="00A304B0" w:rsidRDefault="00175721" w:rsidP="00D02339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2259071D" w14:textId="77777777" w:rsidR="00FD1FC9" w:rsidRDefault="00FD1FC9" w:rsidP="00175721">
      <w:pPr>
        <w:pStyle w:val="Default"/>
        <w:spacing w:after="120"/>
        <w:rPr>
          <w:b/>
          <w:bCs/>
          <w:sz w:val="22"/>
          <w:szCs w:val="22"/>
        </w:rPr>
      </w:pPr>
    </w:p>
    <w:p w14:paraId="6864E2B8" w14:textId="77777777" w:rsidR="00FD1FC9" w:rsidRDefault="00FD1FC9" w:rsidP="00175721">
      <w:pPr>
        <w:pStyle w:val="Default"/>
        <w:spacing w:after="120"/>
        <w:rPr>
          <w:b/>
          <w:bCs/>
          <w:sz w:val="22"/>
          <w:szCs w:val="22"/>
        </w:rPr>
      </w:pPr>
    </w:p>
    <w:p w14:paraId="0A91665E" w14:textId="77777777" w:rsidR="00FD1FC9" w:rsidRDefault="00FD1FC9" w:rsidP="00175721">
      <w:pPr>
        <w:pStyle w:val="Default"/>
        <w:spacing w:after="120"/>
        <w:rPr>
          <w:b/>
          <w:bCs/>
          <w:sz w:val="22"/>
          <w:szCs w:val="22"/>
        </w:rPr>
      </w:pPr>
    </w:p>
    <w:p w14:paraId="5D73F679" w14:textId="77777777" w:rsidR="00336452" w:rsidRDefault="00336452" w:rsidP="00175721">
      <w:pPr>
        <w:pStyle w:val="Default"/>
        <w:spacing w:after="120"/>
        <w:rPr>
          <w:b/>
          <w:bCs/>
          <w:sz w:val="22"/>
          <w:szCs w:val="22"/>
        </w:rPr>
      </w:pPr>
    </w:p>
    <w:p w14:paraId="3914C1B8" w14:textId="4FBAD466" w:rsidR="00175721" w:rsidRPr="00A304B0" w:rsidRDefault="00175721" w:rsidP="00175721">
      <w:pPr>
        <w:pStyle w:val="Default"/>
        <w:spacing w:after="120"/>
        <w:rPr>
          <w:b/>
          <w:bCs/>
          <w:sz w:val="22"/>
          <w:szCs w:val="22"/>
        </w:rPr>
      </w:pPr>
      <w:r w:rsidRPr="00A304B0">
        <w:rPr>
          <w:b/>
          <w:bCs/>
          <w:sz w:val="22"/>
          <w:szCs w:val="22"/>
        </w:rPr>
        <w:lastRenderedPageBreak/>
        <w:t>Section 2 – Details of person requesting information if different from above</w:t>
      </w:r>
      <w:r w:rsidR="00F538D7" w:rsidRPr="00A304B0">
        <w:rPr>
          <w:b/>
          <w:bCs/>
          <w:sz w:val="22"/>
          <w:szCs w:val="22"/>
        </w:rPr>
        <w:t xml:space="preserve"> – please </w:t>
      </w:r>
      <w:r w:rsidR="0012443C" w:rsidRPr="00A304B0">
        <w:rPr>
          <w:b/>
          <w:bCs/>
          <w:sz w:val="22"/>
          <w:szCs w:val="22"/>
        </w:rPr>
        <w:t xml:space="preserve">also </w:t>
      </w:r>
      <w:r w:rsidR="00F538D7" w:rsidRPr="00A304B0">
        <w:rPr>
          <w:b/>
          <w:bCs/>
          <w:sz w:val="22"/>
          <w:szCs w:val="22"/>
        </w:rPr>
        <w:t>complete section 5 if completing this section.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6885"/>
      </w:tblGrid>
      <w:tr w:rsidR="00175721" w:rsidRPr="00A304B0" w14:paraId="0F665EFD" w14:textId="77777777" w:rsidTr="00FD1FC9">
        <w:trPr>
          <w:trHeight w:val="464"/>
          <w:jc w:val="center"/>
        </w:trPr>
        <w:tc>
          <w:tcPr>
            <w:tcW w:w="2871" w:type="dxa"/>
            <w:shd w:val="clear" w:color="auto" w:fill="F2F2F2"/>
            <w:vAlign w:val="center"/>
          </w:tcPr>
          <w:p w14:paraId="6C5878BF" w14:textId="77777777" w:rsidR="00175721" w:rsidRPr="00A304B0" w:rsidRDefault="00175721" w:rsidP="00D02339">
            <w:pPr>
              <w:pStyle w:val="Default"/>
              <w:jc w:val="right"/>
              <w:rPr>
                <w:sz w:val="22"/>
                <w:szCs w:val="22"/>
              </w:rPr>
            </w:pPr>
            <w:r w:rsidRPr="00A304B0">
              <w:rPr>
                <w:sz w:val="22"/>
                <w:szCs w:val="22"/>
              </w:rPr>
              <w:t>Title (please tick one):</w:t>
            </w:r>
          </w:p>
        </w:tc>
        <w:tc>
          <w:tcPr>
            <w:tcW w:w="6885" w:type="dxa"/>
            <w:vAlign w:val="center"/>
          </w:tcPr>
          <w:p w14:paraId="191D2D7A" w14:textId="77777777" w:rsidR="00175721" w:rsidRPr="00A304B0" w:rsidRDefault="00175721" w:rsidP="00D02339">
            <w:pPr>
              <w:pStyle w:val="Default"/>
              <w:rPr>
                <w:sz w:val="22"/>
                <w:szCs w:val="22"/>
              </w:rPr>
            </w:pPr>
            <w:r w:rsidRPr="00A304B0">
              <w:rPr>
                <w:sz w:val="22"/>
                <w:szCs w:val="22"/>
              </w:rPr>
              <w:t xml:space="preserve">Mr  </w:t>
            </w:r>
            <w:r w:rsidRPr="00A304B0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4B0">
              <w:rPr>
                <w:sz w:val="22"/>
                <w:szCs w:val="22"/>
              </w:rPr>
              <w:instrText xml:space="preserve"> FORMCHECKBOX </w:instrText>
            </w:r>
            <w:r w:rsidRPr="00A304B0">
              <w:rPr>
                <w:sz w:val="22"/>
                <w:szCs w:val="22"/>
              </w:rPr>
            </w:r>
            <w:r w:rsidRPr="00A304B0">
              <w:rPr>
                <w:sz w:val="22"/>
                <w:szCs w:val="22"/>
              </w:rPr>
              <w:fldChar w:fldCharType="separate"/>
            </w:r>
            <w:r w:rsidRPr="00A304B0">
              <w:rPr>
                <w:sz w:val="22"/>
                <w:szCs w:val="22"/>
              </w:rPr>
              <w:fldChar w:fldCharType="end"/>
            </w:r>
            <w:r w:rsidRPr="00A304B0">
              <w:rPr>
                <w:sz w:val="22"/>
                <w:szCs w:val="22"/>
              </w:rPr>
              <w:t xml:space="preserve"> Mrs  </w:t>
            </w:r>
            <w:r w:rsidRPr="00A304B0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4B0">
              <w:rPr>
                <w:sz w:val="22"/>
                <w:szCs w:val="22"/>
              </w:rPr>
              <w:instrText xml:space="preserve"> FORMCHECKBOX </w:instrText>
            </w:r>
            <w:r w:rsidRPr="00A304B0">
              <w:rPr>
                <w:sz w:val="22"/>
                <w:szCs w:val="22"/>
              </w:rPr>
            </w:r>
            <w:r w:rsidRPr="00A304B0">
              <w:rPr>
                <w:sz w:val="22"/>
                <w:szCs w:val="22"/>
              </w:rPr>
              <w:fldChar w:fldCharType="separate"/>
            </w:r>
            <w:r w:rsidRPr="00A304B0">
              <w:rPr>
                <w:sz w:val="22"/>
                <w:szCs w:val="22"/>
              </w:rPr>
              <w:fldChar w:fldCharType="end"/>
            </w:r>
            <w:r w:rsidRPr="00A304B0">
              <w:rPr>
                <w:sz w:val="22"/>
                <w:szCs w:val="22"/>
              </w:rPr>
              <w:t xml:space="preserve"> Miss  </w:t>
            </w:r>
            <w:r w:rsidRPr="00A304B0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4B0">
              <w:rPr>
                <w:sz w:val="22"/>
                <w:szCs w:val="22"/>
              </w:rPr>
              <w:instrText xml:space="preserve"> FORMCHECKBOX </w:instrText>
            </w:r>
            <w:r w:rsidRPr="00A304B0">
              <w:rPr>
                <w:sz w:val="22"/>
                <w:szCs w:val="22"/>
              </w:rPr>
            </w:r>
            <w:r w:rsidRPr="00A304B0">
              <w:rPr>
                <w:sz w:val="22"/>
                <w:szCs w:val="22"/>
              </w:rPr>
              <w:fldChar w:fldCharType="separate"/>
            </w:r>
            <w:r w:rsidRPr="00A304B0">
              <w:rPr>
                <w:sz w:val="22"/>
                <w:szCs w:val="22"/>
              </w:rPr>
              <w:fldChar w:fldCharType="end"/>
            </w:r>
            <w:r w:rsidRPr="00A304B0">
              <w:rPr>
                <w:sz w:val="22"/>
                <w:szCs w:val="22"/>
              </w:rPr>
              <w:t xml:space="preserve"> Ms  </w:t>
            </w:r>
            <w:r w:rsidRPr="00A304B0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4B0">
              <w:rPr>
                <w:sz w:val="22"/>
                <w:szCs w:val="22"/>
              </w:rPr>
              <w:instrText xml:space="preserve"> FORMCHECKBOX </w:instrText>
            </w:r>
            <w:r w:rsidRPr="00A304B0">
              <w:rPr>
                <w:sz w:val="22"/>
                <w:szCs w:val="22"/>
              </w:rPr>
            </w:r>
            <w:r w:rsidRPr="00A304B0">
              <w:rPr>
                <w:sz w:val="22"/>
                <w:szCs w:val="22"/>
              </w:rPr>
              <w:fldChar w:fldCharType="separate"/>
            </w:r>
            <w:r w:rsidRPr="00A304B0">
              <w:rPr>
                <w:sz w:val="22"/>
                <w:szCs w:val="22"/>
              </w:rPr>
              <w:fldChar w:fldCharType="end"/>
            </w:r>
            <w:r w:rsidRPr="00A304B0">
              <w:rPr>
                <w:sz w:val="22"/>
                <w:szCs w:val="22"/>
              </w:rPr>
              <w:t xml:space="preserve">    Title (please state):</w:t>
            </w:r>
          </w:p>
        </w:tc>
      </w:tr>
      <w:tr w:rsidR="00175721" w:rsidRPr="00A304B0" w14:paraId="4A1ADF29" w14:textId="77777777" w:rsidTr="00FD1FC9">
        <w:trPr>
          <w:trHeight w:val="464"/>
          <w:jc w:val="center"/>
        </w:trPr>
        <w:tc>
          <w:tcPr>
            <w:tcW w:w="2871" w:type="dxa"/>
            <w:shd w:val="clear" w:color="auto" w:fill="F2F2F2"/>
            <w:vAlign w:val="center"/>
          </w:tcPr>
          <w:p w14:paraId="6556D631" w14:textId="77777777" w:rsidR="00175721" w:rsidRPr="00A304B0" w:rsidRDefault="00175721" w:rsidP="00D02339">
            <w:pPr>
              <w:pStyle w:val="Default"/>
              <w:jc w:val="right"/>
              <w:rPr>
                <w:sz w:val="22"/>
                <w:szCs w:val="22"/>
              </w:rPr>
            </w:pPr>
            <w:r w:rsidRPr="00A304B0">
              <w:rPr>
                <w:sz w:val="22"/>
                <w:szCs w:val="22"/>
              </w:rPr>
              <w:t>Family Name</w:t>
            </w:r>
          </w:p>
        </w:tc>
        <w:tc>
          <w:tcPr>
            <w:tcW w:w="6885" w:type="dxa"/>
            <w:vAlign w:val="center"/>
          </w:tcPr>
          <w:p w14:paraId="4F63FE2D" w14:textId="77777777" w:rsidR="00175721" w:rsidRPr="00A304B0" w:rsidRDefault="00175721" w:rsidP="00D02339">
            <w:pPr>
              <w:pStyle w:val="Default"/>
              <w:rPr>
                <w:sz w:val="22"/>
                <w:szCs w:val="22"/>
              </w:rPr>
            </w:pPr>
          </w:p>
        </w:tc>
      </w:tr>
      <w:tr w:rsidR="00175721" w:rsidRPr="00A304B0" w14:paraId="52B9252C" w14:textId="77777777" w:rsidTr="00FD1FC9">
        <w:trPr>
          <w:trHeight w:val="464"/>
          <w:jc w:val="center"/>
        </w:trPr>
        <w:tc>
          <w:tcPr>
            <w:tcW w:w="2871" w:type="dxa"/>
            <w:shd w:val="clear" w:color="auto" w:fill="F2F2F2"/>
            <w:vAlign w:val="center"/>
          </w:tcPr>
          <w:p w14:paraId="03F0076F" w14:textId="77777777" w:rsidR="00175721" w:rsidRPr="00A304B0" w:rsidRDefault="00175721" w:rsidP="00D02339">
            <w:pPr>
              <w:pStyle w:val="Default"/>
              <w:jc w:val="right"/>
              <w:rPr>
                <w:sz w:val="22"/>
                <w:szCs w:val="22"/>
              </w:rPr>
            </w:pPr>
            <w:r w:rsidRPr="00A304B0">
              <w:rPr>
                <w:sz w:val="22"/>
                <w:szCs w:val="22"/>
              </w:rPr>
              <w:t>Forenames:</w:t>
            </w:r>
          </w:p>
        </w:tc>
        <w:tc>
          <w:tcPr>
            <w:tcW w:w="6885" w:type="dxa"/>
            <w:vAlign w:val="center"/>
          </w:tcPr>
          <w:p w14:paraId="2A59D124" w14:textId="77777777" w:rsidR="00175721" w:rsidRPr="00A304B0" w:rsidRDefault="00175721" w:rsidP="00D02339">
            <w:pPr>
              <w:pStyle w:val="Default"/>
              <w:rPr>
                <w:sz w:val="22"/>
                <w:szCs w:val="22"/>
              </w:rPr>
            </w:pPr>
          </w:p>
        </w:tc>
      </w:tr>
      <w:tr w:rsidR="00175721" w:rsidRPr="00A304B0" w14:paraId="2BF77CF1" w14:textId="77777777" w:rsidTr="00FD1FC9">
        <w:trPr>
          <w:trHeight w:val="464"/>
          <w:jc w:val="center"/>
        </w:trPr>
        <w:tc>
          <w:tcPr>
            <w:tcW w:w="2871" w:type="dxa"/>
            <w:vMerge w:val="restart"/>
            <w:shd w:val="clear" w:color="auto" w:fill="F2F2F2"/>
            <w:vAlign w:val="center"/>
          </w:tcPr>
          <w:p w14:paraId="23D3F3AF" w14:textId="77777777" w:rsidR="00175721" w:rsidRPr="00A304B0" w:rsidRDefault="00175721" w:rsidP="00D02339">
            <w:pPr>
              <w:pStyle w:val="Default"/>
              <w:jc w:val="right"/>
              <w:rPr>
                <w:sz w:val="22"/>
                <w:szCs w:val="22"/>
              </w:rPr>
            </w:pPr>
            <w:bookmarkStart w:id="0" w:name="_Hlk99542303"/>
            <w:r w:rsidRPr="00A304B0">
              <w:rPr>
                <w:sz w:val="22"/>
                <w:szCs w:val="22"/>
              </w:rPr>
              <w:t>Current Address:</w:t>
            </w:r>
          </w:p>
        </w:tc>
        <w:tc>
          <w:tcPr>
            <w:tcW w:w="6885" w:type="dxa"/>
            <w:vAlign w:val="center"/>
          </w:tcPr>
          <w:p w14:paraId="15384D3B" w14:textId="77777777" w:rsidR="00175721" w:rsidRPr="00A304B0" w:rsidRDefault="00175721" w:rsidP="00D02339">
            <w:pPr>
              <w:pStyle w:val="Default"/>
              <w:rPr>
                <w:sz w:val="22"/>
                <w:szCs w:val="22"/>
              </w:rPr>
            </w:pPr>
          </w:p>
        </w:tc>
      </w:tr>
      <w:tr w:rsidR="00175721" w:rsidRPr="00A304B0" w14:paraId="0362B44C" w14:textId="77777777" w:rsidTr="00FD1FC9">
        <w:trPr>
          <w:trHeight w:val="464"/>
          <w:jc w:val="center"/>
        </w:trPr>
        <w:tc>
          <w:tcPr>
            <w:tcW w:w="2871" w:type="dxa"/>
            <w:vMerge/>
            <w:shd w:val="clear" w:color="auto" w:fill="F2F2F2"/>
            <w:vAlign w:val="center"/>
          </w:tcPr>
          <w:p w14:paraId="5080FF58" w14:textId="77777777" w:rsidR="00175721" w:rsidRPr="00A304B0" w:rsidRDefault="00175721" w:rsidP="00D02339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6885" w:type="dxa"/>
            <w:vAlign w:val="center"/>
          </w:tcPr>
          <w:p w14:paraId="7FD0ABFB" w14:textId="77777777" w:rsidR="00175721" w:rsidRPr="00A304B0" w:rsidRDefault="00175721" w:rsidP="00D02339">
            <w:pPr>
              <w:pStyle w:val="Default"/>
              <w:rPr>
                <w:sz w:val="22"/>
                <w:szCs w:val="22"/>
              </w:rPr>
            </w:pPr>
          </w:p>
        </w:tc>
      </w:tr>
      <w:tr w:rsidR="00175721" w:rsidRPr="00A304B0" w14:paraId="7DF5D5AC" w14:textId="77777777" w:rsidTr="00FD1FC9">
        <w:trPr>
          <w:trHeight w:val="464"/>
          <w:jc w:val="center"/>
        </w:trPr>
        <w:tc>
          <w:tcPr>
            <w:tcW w:w="2871" w:type="dxa"/>
            <w:vMerge/>
            <w:shd w:val="clear" w:color="auto" w:fill="F2F2F2"/>
            <w:vAlign w:val="center"/>
          </w:tcPr>
          <w:p w14:paraId="7CAB81AD" w14:textId="77777777" w:rsidR="00175721" w:rsidRPr="00A304B0" w:rsidRDefault="00175721" w:rsidP="00D02339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6885" w:type="dxa"/>
            <w:vAlign w:val="center"/>
          </w:tcPr>
          <w:p w14:paraId="5A9AC148" w14:textId="77777777" w:rsidR="00175721" w:rsidRPr="00A304B0" w:rsidRDefault="00175721" w:rsidP="00D02339">
            <w:pPr>
              <w:pStyle w:val="Default"/>
              <w:rPr>
                <w:sz w:val="22"/>
                <w:szCs w:val="22"/>
              </w:rPr>
            </w:pPr>
          </w:p>
        </w:tc>
      </w:tr>
      <w:tr w:rsidR="00175721" w:rsidRPr="00A304B0" w14:paraId="5F3A7049" w14:textId="77777777" w:rsidTr="00FD1FC9">
        <w:trPr>
          <w:trHeight w:val="464"/>
          <w:jc w:val="center"/>
        </w:trPr>
        <w:tc>
          <w:tcPr>
            <w:tcW w:w="2871" w:type="dxa"/>
            <w:vMerge/>
            <w:shd w:val="clear" w:color="auto" w:fill="F2F2F2"/>
            <w:vAlign w:val="center"/>
          </w:tcPr>
          <w:p w14:paraId="5B13249D" w14:textId="77777777" w:rsidR="00175721" w:rsidRPr="00A304B0" w:rsidRDefault="00175721" w:rsidP="00D02339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6885" w:type="dxa"/>
            <w:vAlign w:val="center"/>
          </w:tcPr>
          <w:p w14:paraId="08708211" w14:textId="77777777" w:rsidR="00175721" w:rsidRPr="00A304B0" w:rsidRDefault="00175721" w:rsidP="00D02339">
            <w:pPr>
              <w:pStyle w:val="Default"/>
              <w:rPr>
                <w:sz w:val="22"/>
                <w:szCs w:val="22"/>
              </w:rPr>
            </w:pPr>
          </w:p>
        </w:tc>
      </w:tr>
      <w:tr w:rsidR="00175721" w:rsidRPr="00A304B0" w14:paraId="5DBDEA84" w14:textId="77777777" w:rsidTr="00FD1FC9">
        <w:trPr>
          <w:trHeight w:val="464"/>
          <w:jc w:val="center"/>
        </w:trPr>
        <w:tc>
          <w:tcPr>
            <w:tcW w:w="2871" w:type="dxa"/>
            <w:shd w:val="clear" w:color="auto" w:fill="F2F2F2"/>
            <w:vAlign w:val="center"/>
          </w:tcPr>
          <w:p w14:paraId="5FF27D81" w14:textId="77777777" w:rsidR="00175721" w:rsidRPr="00A304B0" w:rsidRDefault="00175721" w:rsidP="00D02339">
            <w:pPr>
              <w:pStyle w:val="Default"/>
              <w:jc w:val="right"/>
              <w:rPr>
                <w:sz w:val="22"/>
                <w:szCs w:val="22"/>
              </w:rPr>
            </w:pPr>
            <w:r w:rsidRPr="00A304B0">
              <w:rPr>
                <w:sz w:val="22"/>
                <w:szCs w:val="22"/>
              </w:rPr>
              <w:t>Postcode</w:t>
            </w:r>
          </w:p>
        </w:tc>
        <w:tc>
          <w:tcPr>
            <w:tcW w:w="6885" w:type="dxa"/>
            <w:vAlign w:val="center"/>
          </w:tcPr>
          <w:p w14:paraId="74C5A7A9" w14:textId="77777777" w:rsidR="00175721" w:rsidRPr="00A304B0" w:rsidRDefault="00175721" w:rsidP="00D02339">
            <w:pPr>
              <w:pStyle w:val="Default"/>
              <w:rPr>
                <w:sz w:val="22"/>
                <w:szCs w:val="22"/>
              </w:rPr>
            </w:pPr>
          </w:p>
        </w:tc>
      </w:tr>
      <w:bookmarkEnd w:id="0"/>
      <w:tr w:rsidR="00175721" w:rsidRPr="00A304B0" w14:paraId="18483024" w14:textId="77777777" w:rsidTr="00FD1FC9">
        <w:trPr>
          <w:trHeight w:val="464"/>
          <w:jc w:val="center"/>
        </w:trPr>
        <w:tc>
          <w:tcPr>
            <w:tcW w:w="2871" w:type="dxa"/>
            <w:shd w:val="clear" w:color="auto" w:fill="F2F2F2"/>
            <w:vAlign w:val="center"/>
          </w:tcPr>
          <w:p w14:paraId="59DAA7FD" w14:textId="77777777" w:rsidR="00175721" w:rsidRPr="00A304B0" w:rsidRDefault="00175721" w:rsidP="00D02339">
            <w:pPr>
              <w:pStyle w:val="Default"/>
              <w:jc w:val="right"/>
              <w:rPr>
                <w:sz w:val="22"/>
                <w:szCs w:val="22"/>
              </w:rPr>
            </w:pPr>
            <w:r w:rsidRPr="00A304B0">
              <w:rPr>
                <w:sz w:val="22"/>
                <w:szCs w:val="22"/>
              </w:rPr>
              <w:t>Daytime Telephone No:</w:t>
            </w:r>
          </w:p>
        </w:tc>
        <w:tc>
          <w:tcPr>
            <w:tcW w:w="6885" w:type="dxa"/>
            <w:vAlign w:val="center"/>
          </w:tcPr>
          <w:p w14:paraId="346B6D2D" w14:textId="77777777" w:rsidR="00175721" w:rsidRPr="00A304B0" w:rsidRDefault="00175721" w:rsidP="00D02339">
            <w:pPr>
              <w:pStyle w:val="Default"/>
              <w:rPr>
                <w:sz w:val="22"/>
                <w:szCs w:val="22"/>
              </w:rPr>
            </w:pPr>
          </w:p>
        </w:tc>
      </w:tr>
      <w:tr w:rsidR="00175721" w:rsidRPr="00A304B0" w14:paraId="52674EB3" w14:textId="77777777" w:rsidTr="00FD1FC9">
        <w:trPr>
          <w:trHeight w:val="464"/>
          <w:jc w:val="center"/>
        </w:trPr>
        <w:tc>
          <w:tcPr>
            <w:tcW w:w="2871" w:type="dxa"/>
            <w:shd w:val="clear" w:color="auto" w:fill="F2F2F2"/>
            <w:vAlign w:val="center"/>
          </w:tcPr>
          <w:p w14:paraId="246B91EC" w14:textId="77777777" w:rsidR="00175721" w:rsidRPr="00A304B0" w:rsidRDefault="00175721" w:rsidP="00D02339">
            <w:pPr>
              <w:pStyle w:val="Default"/>
              <w:jc w:val="right"/>
              <w:rPr>
                <w:sz w:val="22"/>
                <w:szCs w:val="22"/>
              </w:rPr>
            </w:pPr>
            <w:r w:rsidRPr="00A304B0">
              <w:rPr>
                <w:sz w:val="22"/>
                <w:szCs w:val="22"/>
              </w:rPr>
              <w:t>Email Address:</w:t>
            </w:r>
          </w:p>
        </w:tc>
        <w:tc>
          <w:tcPr>
            <w:tcW w:w="6885" w:type="dxa"/>
            <w:vAlign w:val="center"/>
          </w:tcPr>
          <w:p w14:paraId="4DC9D117" w14:textId="77777777" w:rsidR="00175721" w:rsidRPr="00A304B0" w:rsidRDefault="00175721" w:rsidP="00D02339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042FFB8" w14:textId="77777777" w:rsidR="00175721" w:rsidRPr="00A304B0" w:rsidRDefault="00175721" w:rsidP="00175721">
      <w:pPr>
        <w:pStyle w:val="Default"/>
        <w:rPr>
          <w:sz w:val="22"/>
          <w:szCs w:val="22"/>
        </w:rPr>
      </w:pPr>
    </w:p>
    <w:p w14:paraId="0A3F52A2" w14:textId="77777777" w:rsidR="00FD1FC9" w:rsidRDefault="00FD1FC9" w:rsidP="00214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CB4BE21" w14:textId="3F449203" w:rsidR="002140CF" w:rsidRPr="00A304B0" w:rsidRDefault="00175721" w:rsidP="00214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A304B0">
        <w:rPr>
          <w:rFonts w:ascii="Arial" w:hAnsi="Arial" w:cs="Arial"/>
          <w:b/>
          <w:bCs/>
        </w:rPr>
        <w:t>Section 3 –</w:t>
      </w:r>
      <w:r w:rsidR="00E21825" w:rsidRPr="00A304B0">
        <w:rPr>
          <w:rFonts w:ascii="Arial" w:hAnsi="Arial" w:cs="Arial"/>
          <w:b/>
          <w:bCs/>
        </w:rPr>
        <w:t xml:space="preserve"> </w:t>
      </w:r>
      <w:r w:rsidR="002140CF" w:rsidRPr="00A304B0">
        <w:rPr>
          <w:rFonts w:ascii="Arial" w:hAnsi="Arial" w:cs="Arial"/>
          <w:b/>
          <w:bCs/>
          <w:color w:val="000000"/>
        </w:rPr>
        <w:t xml:space="preserve">Documents </w:t>
      </w:r>
      <w:r w:rsidR="00D950F8" w:rsidRPr="00A304B0">
        <w:rPr>
          <w:rFonts w:ascii="Arial" w:hAnsi="Arial" w:cs="Arial"/>
          <w:b/>
          <w:bCs/>
          <w:color w:val="000000"/>
        </w:rPr>
        <w:t>required.</w:t>
      </w:r>
    </w:p>
    <w:p w14:paraId="432EA385" w14:textId="77777777" w:rsidR="002140CF" w:rsidRPr="00A304B0" w:rsidRDefault="002140CF" w:rsidP="00214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24AFCE5" w14:textId="685D2ED5" w:rsidR="00175721" w:rsidRPr="00A304B0" w:rsidRDefault="002140CF" w:rsidP="00175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A304B0">
        <w:rPr>
          <w:rFonts w:ascii="Arial" w:hAnsi="Arial" w:cs="Arial"/>
          <w:b/>
          <w:bCs/>
          <w:color w:val="000000"/>
        </w:rPr>
        <w:t>Please</w:t>
      </w:r>
      <w:r w:rsidR="00175721" w:rsidRPr="00A304B0">
        <w:rPr>
          <w:rFonts w:ascii="Arial" w:hAnsi="Arial" w:cs="Arial"/>
          <w:b/>
          <w:bCs/>
          <w:color w:val="000000"/>
        </w:rPr>
        <w:t xml:space="preserve"> indicate </w:t>
      </w:r>
      <w:r w:rsidR="00E21825" w:rsidRPr="00A304B0">
        <w:rPr>
          <w:rFonts w:ascii="Arial" w:hAnsi="Arial" w:cs="Arial"/>
          <w:b/>
          <w:bCs/>
          <w:color w:val="000000"/>
        </w:rPr>
        <w:t>below the documentation</w:t>
      </w:r>
      <w:r w:rsidR="00175721" w:rsidRPr="00A304B0">
        <w:rPr>
          <w:rFonts w:ascii="Arial" w:hAnsi="Arial" w:cs="Arial"/>
          <w:b/>
          <w:bCs/>
          <w:color w:val="000000"/>
        </w:rPr>
        <w:t xml:space="preserve"> you are supplying. </w:t>
      </w:r>
    </w:p>
    <w:p w14:paraId="51D4A652" w14:textId="77777777" w:rsidR="00175721" w:rsidRPr="00A304B0" w:rsidRDefault="00175721" w:rsidP="00175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371D968" w14:textId="1C4F09A7" w:rsidR="002140CF" w:rsidRPr="00A304B0" w:rsidRDefault="00175721" w:rsidP="00175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bookmarkStart w:id="1" w:name="_Hlk99540317"/>
      <w:r w:rsidRPr="00A304B0">
        <w:rPr>
          <w:rFonts w:ascii="Arial" w:hAnsi="Arial" w:cs="Arial"/>
          <w:b/>
          <w:bCs/>
          <w:color w:val="000000"/>
        </w:rPr>
        <w:t>Adult</w:t>
      </w:r>
      <w:r w:rsidR="00496DC8">
        <w:rPr>
          <w:rFonts w:ascii="Arial" w:hAnsi="Arial" w:cs="Arial"/>
          <w:b/>
          <w:bCs/>
          <w:color w:val="000000"/>
        </w:rPr>
        <w:t>/Child</w:t>
      </w:r>
      <w:r w:rsidRPr="00A304B0">
        <w:rPr>
          <w:rFonts w:ascii="Arial" w:hAnsi="Arial" w:cs="Arial"/>
          <w:b/>
          <w:bCs/>
          <w:color w:val="000000"/>
        </w:rPr>
        <w:t xml:space="preserve"> </w:t>
      </w:r>
      <w:r w:rsidR="00CB68FA">
        <w:rPr>
          <w:rFonts w:ascii="Arial" w:hAnsi="Arial" w:cs="Arial"/>
          <w:b/>
          <w:bCs/>
          <w:color w:val="000000"/>
        </w:rPr>
        <w:t>(</w:t>
      </w:r>
      <w:r w:rsidRPr="00A304B0">
        <w:rPr>
          <w:rFonts w:ascii="Arial" w:hAnsi="Arial" w:cs="Arial"/>
          <w:b/>
          <w:bCs/>
          <w:color w:val="000000"/>
        </w:rPr>
        <w:t xml:space="preserve">named in section </w:t>
      </w:r>
      <w:r w:rsidR="00D950F8" w:rsidRPr="00A304B0">
        <w:rPr>
          <w:rFonts w:ascii="Arial" w:hAnsi="Arial" w:cs="Arial"/>
          <w:b/>
          <w:bCs/>
          <w:color w:val="000000"/>
        </w:rPr>
        <w:t>1</w:t>
      </w:r>
      <w:r w:rsidR="00CB68FA">
        <w:rPr>
          <w:rFonts w:ascii="Arial" w:hAnsi="Arial" w:cs="Arial"/>
          <w:b/>
          <w:bCs/>
          <w:color w:val="000000"/>
        </w:rPr>
        <w:t>)</w:t>
      </w:r>
    </w:p>
    <w:p w14:paraId="6A698C06" w14:textId="30CF7054" w:rsidR="002140CF" w:rsidRDefault="00E21825" w:rsidP="00175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304B0">
        <w:rPr>
          <w:rFonts w:ascii="Arial" w:hAnsi="Arial" w:cs="Arial"/>
          <w:color w:val="000000"/>
        </w:rPr>
        <w:t>Please include a</w:t>
      </w:r>
      <w:r w:rsidR="002140CF" w:rsidRPr="00A304B0">
        <w:rPr>
          <w:rFonts w:ascii="Arial" w:hAnsi="Arial" w:cs="Arial"/>
          <w:color w:val="000000"/>
        </w:rPr>
        <w:t xml:space="preserve"> copy of one document.</w:t>
      </w:r>
    </w:p>
    <w:p w14:paraId="535BC9B8" w14:textId="77777777" w:rsidR="00A304B0" w:rsidRDefault="00A304B0" w:rsidP="00175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W w:w="510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</w:tblGrid>
      <w:tr w:rsidR="00B3138A" w:rsidRPr="00A304B0" w14:paraId="0FEBBD4E" w14:textId="77777777" w:rsidTr="00B3138A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FE90" w14:textId="77777777" w:rsidR="00B3138A" w:rsidRPr="00A304B0" w:rsidRDefault="00B3138A" w:rsidP="00D023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04B0">
              <w:rPr>
                <w:rFonts w:ascii="Arial" w:hAnsi="Arial" w:cs="Arial"/>
                <w:color w:val="000000"/>
              </w:rPr>
              <w:t>Valid Passport/Travel Docu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B5F3" w14:textId="77777777" w:rsidR="00B3138A" w:rsidRPr="00A304B0" w:rsidRDefault="00B3138A" w:rsidP="00D02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304B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4B0">
              <w:rPr>
                <w:rFonts w:ascii="Arial" w:hAnsi="Arial" w:cs="Arial"/>
              </w:rPr>
              <w:instrText xml:space="preserve"> FORMCHECKBOX </w:instrText>
            </w:r>
            <w:r w:rsidRPr="00A304B0">
              <w:rPr>
                <w:rFonts w:ascii="Arial" w:hAnsi="Arial" w:cs="Arial"/>
              </w:rPr>
            </w:r>
            <w:r w:rsidRPr="00A304B0">
              <w:rPr>
                <w:rFonts w:ascii="Arial" w:hAnsi="Arial" w:cs="Arial"/>
              </w:rPr>
              <w:fldChar w:fldCharType="separate"/>
            </w:r>
            <w:r w:rsidRPr="00A304B0">
              <w:rPr>
                <w:rFonts w:ascii="Arial" w:hAnsi="Arial" w:cs="Arial"/>
              </w:rPr>
              <w:fldChar w:fldCharType="end"/>
            </w:r>
          </w:p>
        </w:tc>
      </w:tr>
      <w:tr w:rsidR="00B3138A" w:rsidRPr="00A304B0" w14:paraId="5E17C701" w14:textId="77777777" w:rsidTr="00B3138A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2443" w14:textId="77777777" w:rsidR="00B3138A" w:rsidRPr="00A304B0" w:rsidRDefault="00B3138A" w:rsidP="00D023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04B0">
              <w:rPr>
                <w:rFonts w:ascii="Arial" w:hAnsi="Arial" w:cs="Arial"/>
                <w:color w:val="000000"/>
              </w:rPr>
              <w:t xml:space="preserve">Valid Photo driving licence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10C2" w14:textId="77777777" w:rsidR="00B3138A" w:rsidRPr="00A304B0" w:rsidRDefault="00B3138A" w:rsidP="00D02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304B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4B0">
              <w:rPr>
                <w:rFonts w:ascii="Arial" w:hAnsi="Arial" w:cs="Arial"/>
              </w:rPr>
              <w:instrText xml:space="preserve"> FORMCHECKBOX </w:instrText>
            </w:r>
            <w:r w:rsidRPr="00A304B0">
              <w:rPr>
                <w:rFonts w:ascii="Arial" w:hAnsi="Arial" w:cs="Arial"/>
              </w:rPr>
            </w:r>
            <w:r w:rsidRPr="00A304B0">
              <w:rPr>
                <w:rFonts w:ascii="Arial" w:hAnsi="Arial" w:cs="Arial"/>
              </w:rPr>
              <w:fldChar w:fldCharType="separate"/>
            </w:r>
            <w:r w:rsidRPr="00A304B0">
              <w:rPr>
                <w:rFonts w:ascii="Arial" w:hAnsi="Arial" w:cs="Arial"/>
              </w:rPr>
              <w:fldChar w:fldCharType="end"/>
            </w:r>
          </w:p>
        </w:tc>
      </w:tr>
      <w:tr w:rsidR="00B3138A" w:rsidRPr="00A304B0" w14:paraId="360F170B" w14:textId="77777777" w:rsidTr="00B3138A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5F48" w14:textId="1E18E475" w:rsidR="00B3138A" w:rsidRPr="00A304B0" w:rsidRDefault="00257626" w:rsidP="00D023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ull Birth Certificate (child</w:t>
            </w:r>
            <w:r w:rsidR="00C94B2D">
              <w:rPr>
                <w:rFonts w:ascii="Arial" w:hAnsi="Arial" w:cs="Arial"/>
                <w:color w:val="000000"/>
              </w:rPr>
              <w:t>)</w:t>
            </w:r>
            <w:r w:rsidR="00B3138A" w:rsidRPr="00A304B0">
              <w:rPr>
                <w:rFonts w:ascii="Arial" w:hAnsi="Arial" w:cs="Arial"/>
                <w:color w:val="000000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38E7" w14:textId="77777777" w:rsidR="00B3138A" w:rsidRPr="00A304B0" w:rsidRDefault="00B3138A" w:rsidP="00D02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304B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4B0">
              <w:rPr>
                <w:rFonts w:ascii="Arial" w:hAnsi="Arial" w:cs="Arial"/>
              </w:rPr>
              <w:instrText xml:space="preserve"> FORMCHECKBOX </w:instrText>
            </w:r>
            <w:r w:rsidRPr="00A304B0">
              <w:rPr>
                <w:rFonts w:ascii="Arial" w:hAnsi="Arial" w:cs="Arial"/>
              </w:rPr>
            </w:r>
            <w:r w:rsidRPr="00A304B0">
              <w:rPr>
                <w:rFonts w:ascii="Arial" w:hAnsi="Arial" w:cs="Arial"/>
              </w:rPr>
              <w:fldChar w:fldCharType="separate"/>
            </w:r>
            <w:r w:rsidRPr="00A304B0">
              <w:rPr>
                <w:rFonts w:ascii="Arial" w:hAnsi="Arial" w:cs="Arial"/>
              </w:rPr>
              <w:fldChar w:fldCharType="end"/>
            </w:r>
          </w:p>
        </w:tc>
      </w:tr>
    </w:tbl>
    <w:p w14:paraId="2A0E826F" w14:textId="77777777" w:rsidR="00A304B0" w:rsidRDefault="00A304B0" w:rsidP="00175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4FCD2CC" w14:textId="788A2961" w:rsidR="008C350A" w:rsidRPr="00A304B0" w:rsidRDefault="008C350A" w:rsidP="008C350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If you do not hold one of the above you can provide </w:t>
      </w:r>
      <w:r w:rsidR="00D950F8">
        <w:rPr>
          <w:rFonts w:ascii="Arial" w:hAnsi="Arial" w:cs="Arial"/>
          <w:b/>
          <w:bCs/>
          <w:color w:val="000000"/>
        </w:rPr>
        <w:t>two</w:t>
      </w:r>
      <w:r w:rsidR="00301FE7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original util</w:t>
      </w:r>
      <w:r w:rsidR="00D950F8">
        <w:rPr>
          <w:rFonts w:ascii="Arial" w:hAnsi="Arial" w:cs="Arial"/>
          <w:b/>
          <w:bCs/>
          <w:color w:val="000000"/>
        </w:rPr>
        <w:t>ity bills or bank statements</w:t>
      </w:r>
      <w:r w:rsidR="00996EE3">
        <w:rPr>
          <w:rFonts w:ascii="Arial" w:hAnsi="Arial" w:cs="Arial"/>
          <w:b/>
          <w:bCs/>
          <w:color w:val="000000"/>
        </w:rPr>
        <w:t xml:space="preserve"> dated within the last three months</w:t>
      </w:r>
      <w:r w:rsidR="00D950F8">
        <w:rPr>
          <w:rFonts w:ascii="Arial" w:hAnsi="Arial" w:cs="Arial"/>
          <w:b/>
          <w:bCs/>
          <w:color w:val="000000"/>
        </w:rPr>
        <w:t xml:space="preserve"> by post.</w:t>
      </w:r>
    </w:p>
    <w:p w14:paraId="53797FF3" w14:textId="7116400E" w:rsidR="008C350A" w:rsidRPr="00A304B0" w:rsidRDefault="008C350A" w:rsidP="008C35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182A9AB" w14:textId="6AC4392A" w:rsidR="002140CF" w:rsidRPr="00A304B0" w:rsidRDefault="00175721" w:rsidP="00175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A304B0">
        <w:rPr>
          <w:rFonts w:ascii="Arial" w:hAnsi="Arial" w:cs="Arial"/>
          <w:b/>
          <w:bCs/>
          <w:color w:val="000000"/>
        </w:rPr>
        <w:t>Requester</w:t>
      </w:r>
      <w:r w:rsidR="0008050D">
        <w:rPr>
          <w:rFonts w:ascii="Arial" w:hAnsi="Arial" w:cs="Arial"/>
          <w:b/>
          <w:bCs/>
          <w:color w:val="000000"/>
        </w:rPr>
        <w:t xml:space="preserve"> (named in section 2)</w:t>
      </w:r>
    </w:p>
    <w:p w14:paraId="340EFF47" w14:textId="7F5F1002" w:rsidR="00175721" w:rsidRPr="00A304B0" w:rsidRDefault="00E21825" w:rsidP="00175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304B0">
        <w:rPr>
          <w:rFonts w:ascii="Arial" w:hAnsi="Arial" w:cs="Arial"/>
          <w:color w:val="000000"/>
        </w:rPr>
        <w:t>Please include a</w:t>
      </w:r>
      <w:r w:rsidR="00175721" w:rsidRPr="00A304B0">
        <w:rPr>
          <w:rFonts w:ascii="Arial" w:hAnsi="Arial" w:cs="Arial"/>
          <w:color w:val="000000"/>
        </w:rPr>
        <w:t xml:space="preserve"> copy of one document</w:t>
      </w:r>
      <w:bookmarkEnd w:id="1"/>
      <w:r w:rsidR="00B3138A">
        <w:rPr>
          <w:rFonts w:ascii="Arial" w:hAnsi="Arial" w:cs="Arial"/>
          <w:color w:val="000000"/>
        </w:rPr>
        <w:t>.</w:t>
      </w:r>
    </w:p>
    <w:p w14:paraId="67C6998A" w14:textId="77777777" w:rsidR="002140CF" w:rsidRPr="00A304B0" w:rsidRDefault="002140CF" w:rsidP="00175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E640595" w14:textId="2707D760" w:rsidR="00175721" w:rsidRPr="00A304B0" w:rsidRDefault="00175721" w:rsidP="00175721">
      <w:pPr>
        <w:pStyle w:val="Default"/>
        <w:spacing w:after="120"/>
        <w:rPr>
          <w:b/>
          <w:bCs/>
          <w:sz w:val="22"/>
          <w:szCs w:val="22"/>
        </w:rPr>
      </w:pPr>
      <w:r w:rsidRPr="00A304B0">
        <w:rPr>
          <w:b/>
          <w:bCs/>
          <w:sz w:val="22"/>
          <w:szCs w:val="22"/>
        </w:rPr>
        <w:t>Your own identification is not required if you are a Solicitor acting on someone else’s behalf.</w:t>
      </w:r>
      <w:r w:rsidR="00B3138A">
        <w:rPr>
          <w:b/>
          <w:bCs/>
          <w:sz w:val="22"/>
          <w:szCs w:val="22"/>
        </w:rPr>
        <w:t xml:space="preserve"> </w:t>
      </w:r>
    </w:p>
    <w:tbl>
      <w:tblPr>
        <w:tblW w:w="510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</w:tblGrid>
      <w:tr w:rsidR="00B3138A" w:rsidRPr="00A304B0" w14:paraId="6EA3698B" w14:textId="77777777" w:rsidTr="00B3138A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D06E" w14:textId="77777777" w:rsidR="00B3138A" w:rsidRPr="00A304B0" w:rsidRDefault="00B3138A" w:rsidP="00D023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04B0">
              <w:rPr>
                <w:rFonts w:ascii="Arial" w:hAnsi="Arial" w:cs="Arial"/>
                <w:color w:val="000000"/>
              </w:rPr>
              <w:t>Valid Passport/Travel Docu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EF04" w14:textId="77777777" w:rsidR="00B3138A" w:rsidRPr="00A304B0" w:rsidRDefault="00B3138A" w:rsidP="00D02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304B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4B0">
              <w:rPr>
                <w:rFonts w:ascii="Arial" w:hAnsi="Arial" w:cs="Arial"/>
              </w:rPr>
              <w:instrText xml:space="preserve"> FORMCHECKBOX </w:instrText>
            </w:r>
            <w:r w:rsidRPr="00A304B0">
              <w:rPr>
                <w:rFonts w:ascii="Arial" w:hAnsi="Arial" w:cs="Arial"/>
              </w:rPr>
            </w:r>
            <w:r w:rsidRPr="00A304B0">
              <w:rPr>
                <w:rFonts w:ascii="Arial" w:hAnsi="Arial" w:cs="Arial"/>
              </w:rPr>
              <w:fldChar w:fldCharType="separate"/>
            </w:r>
            <w:r w:rsidRPr="00A304B0">
              <w:rPr>
                <w:rFonts w:ascii="Arial" w:hAnsi="Arial" w:cs="Arial"/>
              </w:rPr>
              <w:fldChar w:fldCharType="end"/>
            </w:r>
          </w:p>
        </w:tc>
      </w:tr>
      <w:tr w:rsidR="00B3138A" w:rsidRPr="00A304B0" w14:paraId="34A84BE4" w14:textId="77777777" w:rsidTr="00B3138A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E073" w14:textId="235E1E33" w:rsidR="00B3138A" w:rsidRPr="00A304B0" w:rsidRDefault="00B3138A" w:rsidP="00D023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04B0">
              <w:rPr>
                <w:rFonts w:ascii="Arial" w:hAnsi="Arial" w:cs="Arial"/>
                <w:color w:val="000000"/>
              </w:rPr>
              <w:t xml:space="preserve">Valid Photo driving licence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656E" w14:textId="77777777" w:rsidR="00B3138A" w:rsidRPr="00A304B0" w:rsidRDefault="00B3138A" w:rsidP="00D02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304B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4B0">
              <w:rPr>
                <w:rFonts w:ascii="Arial" w:hAnsi="Arial" w:cs="Arial"/>
              </w:rPr>
              <w:instrText xml:space="preserve"> FORMCHECKBOX </w:instrText>
            </w:r>
            <w:r w:rsidRPr="00A304B0">
              <w:rPr>
                <w:rFonts w:ascii="Arial" w:hAnsi="Arial" w:cs="Arial"/>
              </w:rPr>
            </w:r>
            <w:r w:rsidRPr="00A304B0">
              <w:rPr>
                <w:rFonts w:ascii="Arial" w:hAnsi="Arial" w:cs="Arial"/>
              </w:rPr>
              <w:fldChar w:fldCharType="separate"/>
            </w:r>
            <w:r w:rsidRPr="00A304B0">
              <w:rPr>
                <w:rFonts w:ascii="Arial" w:hAnsi="Arial" w:cs="Arial"/>
              </w:rPr>
              <w:fldChar w:fldCharType="end"/>
            </w:r>
          </w:p>
        </w:tc>
      </w:tr>
    </w:tbl>
    <w:p w14:paraId="18167E24" w14:textId="77777777" w:rsidR="00D950F8" w:rsidRDefault="00D950F8" w:rsidP="00D950F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6A3764AB" w14:textId="4CE9961C" w:rsidR="00D950F8" w:rsidRPr="00A304B0" w:rsidRDefault="00D950F8" w:rsidP="00D950F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If you do not hold one of the above you can provide two original utility bills or bank statements </w:t>
      </w:r>
      <w:r w:rsidR="00463ADB">
        <w:rPr>
          <w:rFonts w:ascii="Arial" w:hAnsi="Arial" w:cs="Arial"/>
          <w:b/>
          <w:bCs/>
          <w:color w:val="000000"/>
        </w:rPr>
        <w:t xml:space="preserve">dated within the last three months </w:t>
      </w:r>
      <w:r>
        <w:rPr>
          <w:rFonts w:ascii="Arial" w:hAnsi="Arial" w:cs="Arial"/>
          <w:b/>
          <w:bCs/>
          <w:color w:val="000000"/>
        </w:rPr>
        <w:t>by post.</w:t>
      </w:r>
    </w:p>
    <w:p w14:paraId="29545831" w14:textId="77777777" w:rsidR="00D950F8" w:rsidRDefault="00D950F8" w:rsidP="0017572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</w:rPr>
      </w:pPr>
    </w:p>
    <w:p w14:paraId="29297D27" w14:textId="3674E555" w:rsidR="00175721" w:rsidRPr="00A304B0" w:rsidRDefault="00175721" w:rsidP="0017572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</w:rPr>
      </w:pPr>
      <w:r w:rsidRPr="00A304B0">
        <w:rPr>
          <w:rFonts w:ascii="Arial" w:hAnsi="Arial" w:cs="Arial"/>
          <w:b/>
          <w:bCs/>
          <w:color w:val="000000"/>
        </w:rPr>
        <w:lastRenderedPageBreak/>
        <w:t xml:space="preserve">If requesting information for a child under 16 you also need to include </w:t>
      </w:r>
      <w:r w:rsidR="00F538D7" w:rsidRPr="00A304B0">
        <w:rPr>
          <w:rFonts w:ascii="Arial" w:hAnsi="Arial" w:cs="Arial"/>
          <w:b/>
          <w:bCs/>
          <w:color w:val="000000"/>
        </w:rPr>
        <w:t>authority</w:t>
      </w:r>
      <w:r w:rsidR="00257626">
        <w:rPr>
          <w:rFonts w:ascii="Arial" w:hAnsi="Arial" w:cs="Arial"/>
          <w:b/>
          <w:bCs/>
          <w:color w:val="000000"/>
        </w:rPr>
        <w:t xml:space="preserve"> and copies of </w:t>
      </w:r>
      <w:r w:rsidR="00F538D7" w:rsidRPr="00A304B0">
        <w:rPr>
          <w:rFonts w:ascii="Arial" w:hAnsi="Arial" w:cs="Arial"/>
          <w:b/>
          <w:bCs/>
          <w:color w:val="000000"/>
        </w:rPr>
        <w:t xml:space="preserve">documents </w:t>
      </w:r>
    </w:p>
    <w:tbl>
      <w:tblPr>
        <w:tblW w:w="5750" w:type="dxa"/>
        <w:tblInd w:w="-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647"/>
      </w:tblGrid>
      <w:tr w:rsidR="00E21825" w:rsidRPr="00A304B0" w14:paraId="7D53F1AB" w14:textId="77777777" w:rsidTr="0048265B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9D32" w14:textId="3DAEBF6F" w:rsidR="00E21825" w:rsidRPr="00A304B0" w:rsidRDefault="00E21825" w:rsidP="00E218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04B0">
              <w:rPr>
                <w:rFonts w:ascii="Arial" w:hAnsi="Arial" w:cs="Arial"/>
                <w:color w:val="000000"/>
              </w:rPr>
              <w:t>Full birth certificate (showing the parent</w:t>
            </w:r>
            <w:r w:rsidR="00257626">
              <w:rPr>
                <w:rFonts w:ascii="Arial" w:hAnsi="Arial" w:cs="Arial"/>
                <w:color w:val="000000"/>
              </w:rPr>
              <w:t>s</w:t>
            </w:r>
            <w:r w:rsidRPr="00A304B0">
              <w:rPr>
                <w:rFonts w:ascii="Arial" w:hAnsi="Arial" w:cs="Arial"/>
                <w:color w:val="000000"/>
              </w:rPr>
              <w:t xml:space="preserve"> names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62F4" w14:textId="77777777" w:rsidR="00E21825" w:rsidRPr="00A304B0" w:rsidRDefault="00E21825" w:rsidP="00E21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304B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4B0">
              <w:rPr>
                <w:rFonts w:ascii="Arial" w:hAnsi="Arial" w:cs="Arial"/>
              </w:rPr>
              <w:instrText xml:space="preserve"> FORMCHECKBOX </w:instrText>
            </w:r>
            <w:r w:rsidRPr="00A304B0">
              <w:rPr>
                <w:rFonts w:ascii="Arial" w:hAnsi="Arial" w:cs="Arial"/>
              </w:rPr>
            </w:r>
            <w:r w:rsidRPr="00A304B0">
              <w:rPr>
                <w:rFonts w:ascii="Arial" w:hAnsi="Arial" w:cs="Arial"/>
              </w:rPr>
              <w:fldChar w:fldCharType="separate"/>
            </w:r>
            <w:r w:rsidRPr="00A304B0">
              <w:rPr>
                <w:rFonts w:ascii="Arial" w:hAnsi="Arial" w:cs="Arial"/>
              </w:rPr>
              <w:fldChar w:fldCharType="end"/>
            </w:r>
          </w:p>
        </w:tc>
      </w:tr>
      <w:tr w:rsidR="00E21825" w:rsidRPr="00A304B0" w14:paraId="25E2A6FB" w14:textId="77777777" w:rsidTr="0048265B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34D2" w14:textId="77777777" w:rsidR="00E21825" w:rsidRPr="00A304B0" w:rsidRDefault="00E21825" w:rsidP="00E218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04B0">
              <w:rPr>
                <w:rFonts w:ascii="Arial" w:hAnsi="Arial" w:cs="Arial"/>
                <w:color w:val="000000"/>
              </w:rPr>
              <w:t>All Court Order(s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0DF7" w14:textId="77777777" w:rsidR="00E21825" w:rsidRPr="00A304B0" w:rsidRDefault="00E21825" w:rsidP="00E21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304B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4B0">
              <w:rPr>
                <w:rFonts w:ascii="Arial" w:hAnsi="Arial" w:cs="Arial"/>
              </w:rPr>
              <w:instrText xml:space="preserve"> FORMCHECKBOX </w:instrText>
            </w:r>
            <w:r w:rsidRPr="00A304B0">
              <w:rPr>
                <w:rFonts w:ascii="Arial" w:hAnsi="Arial" w:cs="Arial"/>
              </w:rPr>
            </w:r>
            <w:r w:rsidRPr="00A304B0">
              <w:rPr>
                <w:rFonts w:ascii="Arial" w:hAnsi="Arial" w:cs="Arial"/>
              </w:rPr>
              <w:fldChar w:fldCharType="separate"/>
            </w:r>
            <w:r w:rsidRPr="00A304B0">
              <w:rPr>
                <w:rFonts w:ascii="Arial" w:hAnsi="Arial" w:cs="Arial"/>
              </w:rPr>
              <w:fldChar w:fldCharType="end"/>
            </w:r>
          </w:p>
        </w:tc>
      </w:tr>
      <w:tr w:rsidR="00E21825" w:rsidRPr="00A304B0" w14:paraId="26C73BE3" w14:textId="77777777" w:rsidTr="0048265B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E045" w14:textId="417EAE4C" w:rsidR="00E21825" w:rsidRPr="00A304B0" w:rsidRDefault="00E21825" w:rsidP="00E218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04B0">
              <w:rPr>
                <w:rFonts w:ascii="Arial" w:hAnsi="Arial" w:cs="Arial"/>
                <w:color w:val="000000"/>
              </w:rPr>
              <w:t>Proof of legal guardianship if you are not a person named on the full birth certificate or named as having parental</w:t>
            </w:r>
            <w:r w:rsidR="00CB68FA">
              <w:rPr>
                <w:rFonts w:ascii="Arial" w:hAnsi="Arial" w:cs="Arial"/>
                <w:color w:val="000000"/>
              </w:rPr>
              <w:t xml:space="preserve"> </w:t>
            </w:r>
            <w:r w:rsidRPr="00A304B0">
              <w:rPr>
                <w:rFonts w:ascii="Arial" w:hAnsi="Arial" w:cs="Arial"/>
                <w:color w:val="000000"/>
              </w:rPr>
              <w:t>responsibility on a court order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71AA" w14:textId="5947605E" w:rsidR="00E21825" w:rsidRPr="00A304B0" w:rsidRDefault="00E21825" w:rsidP="00E21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304B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4B0">
              <w:rPr>
                <w:rFonts w:ascii="Arial" w:hAnsi="Arial" w:cs="Arial"/>
              </w:rPr>
              <w:instrText xml:space="preserve"> FORMCHECKBOX </w:instrText>
            </w:r>
            <w:r w:rsidRPr="00A304B0">
              <w:rPr>
                <w:rFonts w:ascii="Arial" w:hAnsi="Arial" w:cs="Arial"/>
              </w:rPr>
            </w:r>
            <w:r w:rsidRPr="00A304B0">
              <w:rPr>
                <w:rFonts w:ascii="Arial" w:hAnsi="Arial" w:cs="Arial"/>
              </w:rPr>
              <w:fldChar w:fldCharType="separate"/>
            </w:r>
            <w:r w:rsidRPr="00A304B0">
              <w:rPr>
                <w:rFonts w:ascii="Arial" w:hAnsi="Arial" w:cs="Arial"/>
              </w:rPr>
              <w:fldChar w:fldCharType="end"/>
            </w:r>
          </w:p>
        </w:tc>
      </w:tr>
    </w:tbl>
    <w:p w14:paraId="75412F19" w14:textId="37281FF4" w:rsidR="00175721" w:rsidRPr="00A304B0" w:rsidRDefault="00175721">
      <w:pPr>
        <w:rPr>
          <w:rFonts w:ascii="Arial" w:hAnsi="Arial" w:cs="Arial"/>
        </w:rPr>
      </w:pPr>
    </w:p>
    <w:tbl>
      <w:tblPr>
        <w:tblW w:w="5812" w:type="dxa"/>
        <w:tblInd w:w="-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709"/>
      </w:tblGrid>
      <w:tr w:rsidR="003D262E" w:rsidRPr="00A304B0" w14:paraId="18BCC046" w14:textId="77777777" w:rsidTr="0048265B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A554" w14:textId="38A56390" w:rsidR="003D262E" w:rsidRPr="00D950F8" w:rsidRDefault="00E56A9F" w:rsidP="00D023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6E4E5A">
              <w:rPr>
                <w:rFonts w:ascii="Arial" w:hAnsi="Arial" w:cs="Arial"/>
                <w:b/>
                <w:bCs/>
                <w:color w:val="000000"/>
              </w:rPr>
              <w:t>For a child under 16 years of age please provide photocopies of all court orders.</w:t>
            </w:r>
            <w:r w:rsidR="0008050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D950F8">
              <w:rPr>
                <w:rFonts w:ascii="Arial" w:hAnsi="Arial" w:cs="Arial"/>
                <w:b/>
                <w:bCs/>
                <w:color w:val="000000"/>
              </w:rPr>
              <w:t>Please tick box if there is n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6B79" w14:textId="77777777" w:rsidR="003D262E" w:rsidRPr="00A304B0" w:rsidRDefault="003D262E" w:rsidP="00D02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304B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4B0">
              <w:rPr>
                <w:rFonts w:ascii="Arial" w:hAnsi="Arial" w:cs="Arial"/>
              </w:rPr>
              <w:instrText xml:space="preserve"> FORMCHECKBOX </w:instrText>
            </w:r>
            <w:r w:rsidRPr="00A304B0">
              <w:rPr>
                <w:rFonts w:ascii="Arial" w:hAnsi="Arial" w:cs="Arial"/>
              </w:rPr>
            </w:r>
            <w:r w:rsidRPr="00A304B0">
              <w:rPr>
                <w:rFonts w:ascii="Arial" w:hAnsi="Arial" w:cs="Arial"/>
              </w:rPr>
              <w:fldChar w:fldCharType="separate"/>
            </w:r>
            <w:r w:rsidRPr="00A304B0">
              <w:rPr>
                <w:rFonts w:ascii="Arial" w:hAnsi="Arial" w:cs="Arial"/>
              </w:rPr>
              <w:fldChar w:fldCharType="end"/>
            </w:r>
          </w:p>
        </w:tc>
      </w:tr>
    </w:tbl>
    <w:p w14:paraId="04F1DF7C" w14:textId="77777777" w:rsidR="002140CF" w:rsidRPr="00A304B0" w:rsidRDefault="002140CF" w:rsidP="00ED4F4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</w:rPr>
      </w:pPr>
    </w:p>
    <w:p w14:paraId="36A2B911" w14:textId="621AE8E0" w:rsidR="00ED4F45" w:rsidRDefault="00ED4F45" w:rsidP="00ED4F4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</w:rPr>
      </w:pPr>
      <w:r w:rsidRPr="00A304B0">
        <w:rPr>
          <w:rFonts w:ascii="Arial" w:hAnsi="Arial" w:cs="Arial"/>
          <w:b/>
          <w:bCs/>
          <w:color w:val="000000"/>
        </w:rPr>
        <w:t>Section 4 – Details of Information Required</w:t>
      </w:r>
      <w:r w:rsidR="00C079E0">
        <w:rPr>
          <w:rFonts w:ascii="Arial" w:hAnsi="Arial" w:cs="Arial"/>
          <w:b/>
          <w:bCs/>
          <w:color w:val="000000"/>
        </w:rPr>
        <w:t>.</w:t>
      </w:r>
    </w:p>
    <w:p w14:paraId="3D64B6F6" w14:textId="396FD00D" w:rsidR="00C079E0" w:rsidRPr="00A304B0" w:rsidRDefault="00C079E0" w:rsidP="00ED4F4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</w:rPr>
      </w:pPr>
      <w:r w:rsidRPr="001C7ADE">
        <w:rPr>
          <w:rFonts w:ascii="Arial" w:hAnsi="Arial" w:cs="Arial"/>
          <w:color w:val="000000"/>
        </w:rPr>
        <w:t>Please use this space to give us any details about the information you are requesting</w:t>
      </w:r>
      <w:r>
        <w:rPr>
          <w:rFonts w:ascii="Arial" w:hAnsi="Arial" w:cs="Arial"/>
          <w:color w:val="000000"/>
        </w:rPr>
        <w:t>.</w:t>
      </w:r>
    </w:p>
    <w:tbl>
      <w:tblPr>
        <w:tblpPr w:leftFromText="180" w:rightFromText="180" w:vertAnchor="text" w:horzAnchor="margin" w:tblpY="36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ED4F45" w:rsidRPr="00A304B0" w14:paraId="5EBDE1A6" w14:textId="77777777" w:rsidTr="0008050D">
        <w:trPr>
          <w:trHeight w:val="454"/>
        </w:trPr>
        <w:tc>
          <w:tcPr>
            <w:tcW w:w="9493" w:type="dxa"/>
            <w:vAlign w:val="center"/>
          </w:tcPr>
          <w:p w14:paraId="4478861D" w14:textId="77777777" w:rsidR="00ED4F45" w:rsidRPr="00A304B0" w:rsidRDefault="00ED4F45" w:rsidP="00ED4F4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ED4F45" w:rsidRPr="00A304B0" w14:paraId="055018B1" w14:textId="77777777" w:rsidTr="0008050D">
        <w:trPr>
          <w:trHeight w:val="454"/>
        </w:trPr>
        <w:tc>
          <w:tcPr>
            <w:tcW w:w="9493" w:type="dxa"/>
            <w:vAlign w:val="center"/>
          </w:tcPr>
          <w:p w14:paraId="3586895A" w14:textId="77777777" w:rsidR="00ED4F45" w:rsidRPr="00A304B0" w:rsidRDefault="00ED4F45" w:rsidP="00ED4F4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ED4F45" w:rsidRPr="00A304B0" w14:paraId="7FD19897" w14:textId="77777777" w:rsidTr="0008050D">
        <w:trPr>
          <w:trHeight w:val="454"/>
        </w:trPr>
        <w:tc>
          <w:tcPr>
            <w:tcW w:w="9493" w:type="dxa"/>
            <w:vAlign w:val="center"/>
          </w:tcPr>
          <w:p w14:paraId="6CCFED5A" w14:textId="77777777" w:rsidR="00ED4F45" w:rsidRPr="00A304B0" w:rsidRDefault="00ED4F45" w:rsidP="00ED4F4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ED4F45" w:rsidRPr="00A304B0" w14:paraId="4391D078" w14:textId="77777777" w:rsidTr="0008050D">
        <w:trPr>
          <w:trHeight w:val="454"/>
        </w:trPr>
        <w:tc>
          <w:tcPr>
            <w:tcW w:w="9493" w:type="dxa"/>
            <w:vAlign w:val="center"/>
          </w:tcPr>
          <w:p w14:paraId="26D7E5A6" w14:textId="77777777" w:rsidR="00ED4F45" w:rsidRPr="00A304B0" w:rsidRDefault="00ED4F45" w:rsidP="00ED4F4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ED4F45" w:rsidRPr="00A304B0" w14:paraId="6DB03CD9" w14:textId="77777777" w:rsidTr="0008050D">
        <w:trPr>
          <w:trHeight w:val="454"/>
        </w:trPr>
        <w:tc>
          <w:tcPr>
            <w:tcW w:w="9493" w:type="dxa"/>
            <w:vAlign w:val="center"/>
          </w:tcPr>
          <w:p w14:paraId="4BF76A27" w14:textId="77777777" w:rsidR="00ED4F45" w:rsidRPr="00A304B0" w:rsidRDefault="00ED4F45" w:rsidP="00ED4F4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ED4F45" w:rsidRPr="00A304B0" w14:paraId="3785AB8B" w14:textId="77777777" w:rsidTr="0008050D">
        <w:trPr>
          <w:trHeight w:val="454"/>
        </w:trPr>
        <w:tc>
          <w:tcPr>
            <w:tcW w:w="9493" w:type="dxa"/>
            <w:vAlign w:val="center"/>
          </w:tcPr>
          <w:p w14:paraId="1D1B3324" w14:textId="77777777" w:rsidR="00ED4F45" w:rsidRPr="00A304B0" w:rsidRDefault="00ED4F45" w:rsidP="00ED4F4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52D1F" w:rsidRPr="00A304B0" w14:paraId="51D511E5" w14:textId="77777777" w:rsidTr="0008050D">
        <w:trPr>
          <w:trHeight w:val="454"/>
        </w:trPr>
        <w:tc>
          <w:tcPr>
            <w:tcW w:w="9493" w:type="dxa"/>
            <w:vAlign w:val="center"/>
          </w:tcPr>
          <w:p w14:paraId="3E40AA61" w14:textId="77777777" w:rsidR="00A52D1F" w:rsidRPr="00A304B0" w:rsidRDefault="00A52D1F" w:rsidP="00ED4F4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FD1FC9" w:rsidRPr="00A304B0" w14:paraId="0704D83E" w14:textId="77777777" w:rsidTr="0008050D">
        <w:trPr>
          <w:trHeight w:val="454"/>
        </w:trPr>
        <w:tc>
          <w:tcPr>
            <w:tcW w:w="9493" w:type="dxa"/>
            <w:vAlign w:val="center"/>
          </w:tcPr>
          <w:p w14:paraId="366976F1" w14:textId="77777777" w:rsidR="00FD1FC9" w:rsidRPr="00A304B0" w:rsidRDefault="00FD1FC9" w:rsidP="00ED4F4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FD1FC9" w:rsidRPr="00A304B0" w14:paraId="4EBB6E42" w14:textId="77777777" w:rsidTr="0008050D">
        <w:trPr>
          <w:trHeight w:val="454"/>
        </w:trPr>
        <w:tc>
          <w:tcPr>
            <w:tcW w:w="9493" w:type="dxa"/>
            <w:vAlign w:val="center"/>
          </w:tcPr>
          <w:p w14:paraId="723AA43B" w14:textId="77777777" w:rsidR="00FD1FC9" w:rsidRPr="00A304B0" w:rsidRDefault="00FD1FC9" w:rsidP="00ED4F4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FD1FC9" w:rsidRPr="00A304B0" w14:paraId="16B6A0C6" w14:textId="77777777" w:rsidTr="0008050D">
        <w:trPr>
          <w:trHeight w:val="454"/>
        </w:trPr>
        <w:tc>
          <w:tcPr>
            <w:tcW w:w="9493" w:type="dxa"/>
            <w:vAlign w:val="center"/>
          </w:tcPr>
          <w:p w14:paraId="0781B984" w14:textId="77777777" w:rsidR="00FD1FC9" w:rsidRPr="00A304B0" w:rsidRDefault="00FD1FC9" w:rsidP="00ED4F4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FD1FC9" w:rsidRPr="00A304B0" w14:paraId="4C1BD618" w14:textId="77777777" w:rsidTr="0008050D">
        <w:trPr>
          <w:trHeight w:val="454"/>
        </w:trPr>
        <w:tc>
          <w:tcPr>
            <w:tcW w:w="9493" w:type="dxa"/>
            <w:vAlign w:val="center"/>
          </w:tcPr>
          <w:p w14:paraId="774278A9" w14:textId="77777777" w:rsidR="00FD1FC9" w:rsidRPr="00A304B0" w:rsidRDefault="00FD1FC9" w:rsidP="00ED4F4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FD1FC9" w:rsidRPr="00A304B0" w14:paraId="57E6C662" w14:textId="77777777" w:rsidTr="0008050D">
        <w:trPr>
          <w:trHeight w:val="454"/>
        </w:trPr>
        <w:tc>
          <w:tcPr>
            <w:tcW w:w="9493" w:type="dxa"/>
            <w:vAlign w:val="center"/>
          </w:tcPr>
          <w:p w14:paraId="62F1235E" w14:textId="77777777" w:rsidR="00FD1FC9" w:rsidRPr="00A304B0" w:rsidRDefault="00FD1FC9" w:rsidP="00ED4F4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FD1FC9" w:rsidRPr="00A304B0" w14:paraId="2838C2B5" w14:textId="77777777" w:rsidTr="0008050D">
        <w:trPr>
          <w:trHeight w:val="454"/>
        </w:trPr>
        <w:tc>
          <w:tcPr>
            <w:tcW w:w="9493" w:type="dxa"/>
            <w:vAlign w:val="center"/>
          </w:tcPr>
          <w:p w14:paraId="4B557365" w14:textId="77777777" w:rsidR="00FD1FC9" w:rsidRPr="00A304B0" w:rsidRDefault="00FD1FC9" w:rsidP="00ED4F4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4AB93859" w14:textId="77777777" w:rsidR="00ED4F45" w:rsidRPr="00A304B0" w:rsidRDefault="00ED4F45" w:rsidP="00ED4F4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</w:rPr>
      </w:pPr>
    </w:p>
    <w:p w14:paraId="352FC22C" w14:textId="77777777" w:rsidR="00ED4F45" w:rsidRPr="00A304B0" w:rsidRDefault="00ED4F45" w:rsidP="00ED4F4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</w:rPr>
      </w:pPr>
    </w:p>
    <w:p w14:paraId="342AD8C1" w14:textId="77777777" w:rsidR="00985B21" w:rsidRPr="00B72A88" w:rsidRDefault="00985B21" w:rsidP="00985B21">
      <w:pPr>
        <w:pStyle w:val="Default"/>
        <w:rPr>
          <w:b/>
          <w:bCs/>
          <w:sz w:val="22"/>
          <w:szCs w:val="22"/>
        </w:rPr>
      </w:pPr>
      <w:r w:rsidRPr="00B72A88">
        <w:rPr>
          <w:b/>
          <w:bCs/>
          <w:sz w:val="22"/>
          <w:szCs w:val="22"/>
        </w:rPr>
        <w:t xml:space="preserve">How do you wish to receive your result? </w:t>
      </w:r>
    </w:p>
    <w:p w14:paraId="4467CCF1" w14:textId="77777777" w:rsidR="0008050D" w:rsidRDefault="0008050D" w:rsidP="00985B21">
      <w:pPr>
        <w:pStyle w:val="Default"/>
        <w:rPr>
          <w:b/>
          <w:bCs/>
          <w:sz w:val="22"/>
          <w:szCs w:val="22"/>
        </w:rPr>
      </w:pPr>
    </w:p>
    <w:p w14:paraId="6ACA4059" w14:textId="4548C2A2" w:rsidR="00985B21" w:rsidRDefault="00985B21" w:rsidP="00985B21">
      <w:pPr>
        <w:pStyle w:val="Default"/>
        <w:rPr>
          <w:b/>
          <w:bCs/>
          <w:sz w:val="22"/>
          <w:szCs w:val="22"/>
        </w:rPr>
      </w:pPr>
      <w:r w:rsidRPr="00B72A88">
        <w:rPr>
          <w:b/>
          <w:bCs/>
          <w:sz w:val="22"/>
          <w:szCs w:val="22"/>
        </w:rPr>
        <w:t xml:space="preserve">Important: You can </w:t>
      </w:r>
      <w:r w:rsidR="00FF4022">
        <w:rPr>
          <w:b/>
          <w:bCs/>
          <w:sz w:val="22"/>
          <w:szCs w:val="22"/>
        </w:rPr>
        <w:t xml:space="preserve">only </w:t>
      </w:r>
      <w:r w:rsidRPr="00B72A88">
        <w:rPr>
          <w:b/>
          <w:bCs/>
          <w:sz w:val="22"/>
          <w:szCs w:val="22"/>
        </w:rPr>
        <w:t>choose 1 option</w:t>
      </w:r>
      <w:r w:rsidR="00FF4022">
        <w:rPr>
          <w:b/>
          <w:bCs/>
          <w:sz w:val="22"/>
          <w:szCs w:val="22"/>
        </w:rPr>
        <w:t xml:space="preserve">. </w:t>
      </w:r>
    </w:p>
    <w:p w14:paraId="64FD29EE" w14:textId="77777777" w:rsidR="00E52427" w:rsidRPr="00B72A88" w:rsidRDefault="00E52427" w:rsidP="00985B21">
      <w:pPr>
        <w:pStyle w:val="Default"/>
        <w:rPr>
          <w:b/>
          <w:bCs/>
          <w:sz w:val="22"/>
          <w:szCs w:val="22"/>
        </w:rPr>
      </w:pPr>
    </w:p>
    <w:p w14:paraId="6C13872C" w14:textId="77777777" w:rsidR="00985B21" w:rsidRPr="00B72A88" w:rsidRDefault="00985B21" w:rsidP="00985B21">
      <w:pPr>
        <w:pStyle w:val="Default"/>
        <w:rPr>
          <w:b/>
          <w:bCs/>
          <w:sz w:val="22"/>
          <w:szCs w:val="22"/>
        </w:rPr>
      </w:pPr>
      <w:r w:rsidRPr="00B72A88">
        <w:rPr>
          <w:b/>
          <w:bCs/>
          <w:sz w:val="22"/>
          <w:szCs w:val="22"/>
        </w:rPr>
        <w:t xml:space="preserve">Email   </w:t>
      </w:r>
      <w:r w:rsidRPr="00B72A88">
        <w:rPr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2A88">
        <w:rPr>
          <w:b/>
          <w:bCs/>
          <w:sz w:val="22"/>
          <w:szCs w:val="22"/>
        </w:rPr>
        <w:instrText xml:space="preserve"> FORMCHECKBOX </w:instrText>
      </w:r>
      <w:r w:rsidRPr="00B72A88">
        <w:rPr>
          <w:b/>
          <w:bCs/>
          <w:sz w:val="22"/>
          <w:szCs w:val="22"/>
        </w:rPr>
      </w:r>
      <w:r w:rsidRPr="00B72A88">
        <w:rPr>
          <w:b/>
          <w:bCs/>
          <w:sz w:val="22"/>
          <w:szCs w:val="22"/>
        </w:rPr>
        <w:fldChar w:fldCharType="separate"/>
      </w:r>
      <w:r w:rsidRPr="00B72A88">
        <w:rPr>
          <w:b/>
          <w:bCs/>
          <w:sz w:val="22"/>
          <w:szCs w:val="22"/>
        </w:rPr>
        <w:fldChar w:fldCharType="end"/>
      </w:r>
      <w:r w:rsidRPr="00B72A88">
        <w:rPr>
          <w:b/>
          <w:bCs/>
          <w:sz w:val="22"/>
          <w:szCs w:val="22"/>
        </w:rPr>
        <w:t xml:space="preserve"> </w:t>
      </w:r>
      <w:r w:rsidRPr="00B72A88">
        <w:rPr>
          <w:b/>
          <w:bCs/>
          <w:sz w:val="22"/>
          <w:szCs w:val="22"/>
        </w:rPr>
        <w:tab/>
      </w:r>
      <w:r w:rsidRPr="00B72A88">
        <w:rPr>
          <w:b/>
          <w:bCs/>
          <w:sz w:val="22"/>
          <w:szCs w:val="22"/>
        </w:rPr>
        <w:tab/>
      </w:r>
      <w:r w:rsidRPr="00B72A88">
        <w:rPr>
          <w:b/>
          <w:bCs/>
          <w:sz w:val="22"/>
          <w:szCs w:val="22"/>
        </w:rPr>
        <w:tab/>
        <w:t xml:space="preserve">Post  </w:t>
      </w:r>
      <w:r w:rsidRPr="00B72A88">
        <w:rPr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2A88">
        <w:rPr>
          <w:b/>
          <w:bCs/>
          <w:sz w:val="22"/>
          <w:szCs w:val="22"/>
        </w:rPr>
        <w:instrText xml:space="preserve"> FORMCHECKBOX </w:instrText>
      </w:r>
      <w:r w:rsidRPr="00B72A88">
        <w:rPr>
          <w:b/>
          <w:bCs/>
          <w:sz w:val="22"/>
          <w:szCs w:val="22"/>
        </w:rPr>
      </w:r>
      <w:r w:rsidRPr="00B72A88">
        <w:rPr>
          <w:b/>
          <w:bCs/>
          <w:sz w:val="22"/>
          <w:szCs w:val="22"/>
        </w:rPr>
        <w:fldChar w:fldCharType="separate"/>
      </w:r>
      <w:r w:rsidRPr="00B72A88">
        <w:rPr>
          <w:b/>
          <w:bCs/>
          <w:sz w:val="22"/>
          <w:szCs w:val="22"/>
        </w:rPr>
        <w:fldChar w:fldCharType="end"/>
      </w:r>
      <w:r w:rsidRPr="00B72A88">
        <w:rPr>
          <w:b/>
          <w:bCs/>
          <w:sz w:val="22"/>
          <w:szCs w:val="22"/>
        </w:rPr>
        <w:t xml:space="preserve">   </w:t>
      </w:r>
    </w:p>
    <w:p w14:paraId="06FE120E" w14:textId="77777777" w:rsidR="00A907B0" w:rsidRDefault="00A907B0" w:rsidP="00A52D1F">
      <w:pPr>
        <w:pStyle w:val="Default"/>
        <w:spacing w:after="120"/>
        <w:rPr>
          <w:b/>
          <w:bCs/>
          <w:sz w:val="22"/>
          <w:szCs w:val="22"/>
        </w:rPr>
      </w:pPr>
    </w:p>
    <w:p w14:paraId="1115741F" w14:textId="77777777" w:rsidR="00D11161" w:rsidRDefault="00D11161" w:rsidP="00A52D1F">
      <w:pPr>
        <w:pStyle w:val="Default"/>
        <w:spacing w:after="120"/>
        <w:rPr>
          <w:b/>
          <w:bCs/>
          <w:sz w:val="22"/>
          <w:szCs w:val="22"/>
        </w:rPr>
      </w:pPr>
    </w:p>
    <w:p w14:paraId="06CC13F6" w14:textId="27C6CF8F" w:rsidR="00A907B0" w:rsidRDefault="00A52D1F" w:rsidP="00A52D1F">
      <w:pPr>
        <w:pStyle w:val="Default"/>
        <w:spacing w:after="120"/>
        <w:rPr>
          <w:b/>
          <w:bCs/>
          <w:sz w:val="22"/>
          <w:szCs w:val="22"/>
        </w:rPr>
      </w:pPr>
      <w:r w:rsidRPr="00A304B0">
        <w:rPr>
          <w:b/>
          <w:bCs/>
          <w:sz w:val="22"/>
          <w:szCs w:val="22"/>
        </w:rPr>
        <w:lastRenderedPageBreak/>
        <w:t xml:space="preserve">Section </w:t>
      </w:r>
      <w:r w:rsidR="00F538D7" w:rsidRPr="00A304B0">
        <w:rPr>
          <w:b/>
          <w:bCs/>
          <w:sz w:val="22"/>
          <w:szCs w:val="22"/>
        </w:rPr>
        <w:t>5</w:t>
      </w:r>
      <w:r w:rsidRPr="00A304B0">
        <w:rPr>
          <w:b/>
          <w:bCs/>
          <w:sz w:val="22"/>
          <w:szCs w:val="22"/>
        </w:rPr>
        <w:t xml:space="preserve"> – A</w:t>
      </w:r>
      <w:r w:rsidR="00F538D7" w:rsidRPr="00A304B0">
        <w:rPr>
          <w:b/>
          <w:bCs/>
          <w:sz w:val="22"/>
          <w:szCs w:val="22"/>
        </w:rPr>
        <w:t>dditional a</w:t>
      </w:r>
      <w:r w:rsidRPr="00A304B0">
        <w:rPr>
          <w:b/>
          <w:bCs/>
          <w:sz w:val="22"/>
          <w:szCs w:val="22"/>
        </w:rPr>
        <w:t>uthority</w:t>
      </w:r>
      <w:r w:rsidR="00F538D7" w:rsidRPr="00A304B0">
        <w:rPr>
          <w:b/>
          <w:bCs/>
          <w:sz w:val="22"/>
          <w:szCs w:val="22"/>
        </w:rPr>
        <w:t xml:space="preserve"> required</w:t>
      </w:r>
      <w:r w:rsidRPr="00A304B0">
        <w:rPr>
          <w:b/>
          <w:bCs/>
          <w:sz w:val="22"/>
          <w:szCs w:val="22"/>
        </w:rPr>
        <w:t xml:space="preserve"> to release information to a Representative</w:t>
      </w:r>
      <w:r w:rsidR="00F538D7" w:rsidRPr="00A304B0">
        <w:rPr>
          <w:b/>
          <w:bCs/>
          <w:sz w:val="22"/>
          <w:szCs w:val="22"/>
        </w:rPr>
        <w:t xml:space="preserve"> named in section </w:t>
      </w:r>
      <w:r w:rsidR="00D950F8" w:rsidRPr="00A304B0">
        <w:rPr>
          <w:b/>
          <w:bCs/>
          <w:sz w:val="22"/>
          <w:szCs w:val="22"/>
        </w:rPr>
        <w:t>2.</w:t>
      </w:r>
    </w:p>
    <w:p w14:paraId="082A0F84" w14:textId="77777777" w:rsidR="00EA7CC1" w:rsidRDefault="00EA7CC1" w:rsidP="00A52D1F">
      <w:pPr>
        <w:pStyle w:val="Default"/>
        <w:spacing w:after="120"/>
        <w:rPr>
          <w:b/>
          <w:bCs/>
          <w:sz w:val="22"/>
          <w:szCs w:val="22"/>
        </w:rPr>
      </w:pPr>
    </w:p>
    <w:p w14:paraId="66DD85B7" w14:textId="19F93319" w:rsidR="00AC478A" w:rsidRDefault="003030AC" w:rsidP="00A52D1F">
      <w:pPr>
        <w:pStyle w:val="Default"/>
        <w:spacing w:after="120"/>
        <w:rPr>
          <w:b/>
          <w:bCs/>
          <w:sz w:val="22"/>
          <w:szCs w:val="22"/>
        </w:rPr>
      </w:pPr>
      <w:r w:rsidRPr="00A304B0">
        <w:rPr>
          <w:b/>
          <w:bCs/>
          <w:sz w:val="22"/>
          <w:szCs w:val="22"/>
        </w:rPr>
        <w:t>Child:</w:t>
      </w:r>
    </w:p>
    <w:p w14:paraId="3E3BDF7A" w14:textId="77777777" w:rsidR="00EA7CC1" w:rsidRPr="00A304B0" w:rsidRDefault="00EA7CC1" w:rsidP="00A52D1F">
      <w:pPr>
        <w:pStyle w:val="Default"/>
        <w:spacing w:after="120"/>
        <w:rPr>
          <w:b/>
          <w:bCs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2410"/>
      </w:tblGrid>
      <w:tr w:rsidR="00E96D76" w:rsidRPr="00A304B0" w14:paraId="798C5988" w14:textId="77777777" w:rsidTr="00FF4022">
        <w:trPr>
          <w:trHeight w:val="440"/>
        </w:trPr>
        <w:tc>
          <w:tcPr>
            <w:tcW w:w="7508" w:type="dxa"/>
            <w:vAlign w:val="center"/>
          </w:tcPr>
          <w:p w14:paraId="2B7CA2CE" w14:textId="44B1E054" w:rsidR="00E96D76" w:rsidRPr="00A304B0" w:rsidRDefault="00F538D7" w:rsidP="00F538D7">
            <w:pPr>
              <w:pStyle w:val="Default"/>
              <w:rPr>
                <w:sz w:val="22"/>
                <w:szCs w:val="22"/>
              </w:rPr>
            </w:pPr>
            <w:r w:rsidRPr="00A304B0">
              <w:rPr>
                <w:sz w:val="22"/>
                <w:szCs w:val="22"/>
              </w:rPr>
              <w:t xml:space="preserve">Consent signature if </w:t>
            </w:r>
            <w:r w:rsidR="00D950F8" w:rsidRPr="00A304B0">
              <w:rPr>
                <w:sz w:val="22"/>
                <w:szCs w:val="22"/>
              </w:rPr>
              <w:t>child</w:t>
            </w:r>
            <w:r w:rsidR="00807D0A">
              <w:rPr>
                <w:sz w:val="22"/>
                <w:szCs w:val="22"/>
              </w:rPr>
              <w:t xml:space="preserve"> </w:t>
            </w:r>
            <w:r w:rsidRPr="00A304B0">
              <w:rPr>
                <w:sz w:val="22"/>
                <w:szCs w:val="22"/>
              </w:rPr>
              <w:t>aged 13 or over:</w:t>
            </w:r>
            <w:r w:rsidR="0008050D">
              <w:rPr>
                <w:sz w:val="22"/>
                <w:szCs w:val="22"/>
              </w:rPr>
              <w:br/>
            </w:r>
          </w:p>
        </w:tc>
        <w:tc>
          <w:tcPr>
            <w:tcW w:w="2410" w:type="dxa"/>
            <w:vAlign w:val="center"/>
          </w:tcPr>
          <w:p w14:paraId="677E7646" w14:textId="77777777" w:rsidR="00E96D76" w:rsidRPr="00A304B0" w:rsidRDefault="00E96D76" w:rsidP="00D02339">
            <w:pPr>
              <w:pStyle w:val="Default"/>
              <w:rPr>
                <w:sz w:val="22"/>
                <w:szCs w:val="22"/>
              </w:rPr>
            </w:pPr>
            <w:r w:rsidRPr="00A304B0">
              <w:rPr>
                <w:sz w:val="22"/>
                <w:szCs w:val="22"/>
              </w:rPr>
              <w:t>Date:</w:t>
            </w:r>
          </w:p>
        </w:tc>
      </w:tr>
    </w:tbl>
    <w:p w14:paraId="00BD4A78" w14:textId="10DF8C75" w:rsidR="00E96D76" w:rsidRPr="00A304B0" w:rsidRDefault="00E96D76" w:rsidP="00A25651">
      <w:pPr>
        <w:rPr>
          <w:rFonts w:ascii="Arial" w:hAnsi="Arial" w:cs="Arial"/>
          <w:b/>
          <w:bCs/>
          <w:color w:val="000000"/>
        </w:rPr>
      </w:pPr>
    </w:p>
    <w:p w14:paraId="6B1C2936" w14:textId="3AAADA99" w:rsidR="003030AC" w:rsidRPr="00A304B0" w:rsidRDefault="003030AC" w:rsidP="00A25651">
      <w:pPr>
        <w:rPr>
          <w:rFonts w:ascii="Arial" w:hAnsi="Arial" w:cs="Arial"/>
          <w:b/>
          <w:bCs/>
          <w:color w:val="000000"/>
        </w:rPr>
      </w:pPr>
      <w:r w:rsidRPr="00A304B0">
        <w:rPr>
          <w:rFonts w:ascii="Arial" w:hAnsi="Arial" w:cs="Arial"/>
          <w:b/>
          <w:bCs/>
          <w:color w:val="000000"/>
        </w:rPr>
        <w:t>Adult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2410"/>
      </w:tblGrid>
      <w:tr w:rsidR="00F538D7" w:rsidRPr="00A304B0" w14:paraId="1182BAB3" w14:textId="77777777" w:rsidTr="00FF4022">
        <w:trPr>
          <w:trHeight w:val="567"/>
        </w:trPr>
        <w:tc>
          <w:tcPr>
            <w:tcW w:w="9918" w:type="dxa"/>
            <w:gridSpan w:val="2"/>
            <w:vAlign w:val="center"/>
          </w:tcPr>
          <w:p w14:paraId="4B72E331" w14:textId="77777777" w:rsidR="00F538D7" w:rsidRPr="00A304B0" w:rsidRDefault="00F538D7" w:rsidP="00D02339">
            <w:pPr>
              <w:pStyle w:val="Default"/>
              <w:rPr>
                <w:sz w:val="22"/>
                <w:szCs w:val="22"/>
              </w:rPr>
            </w:pPr>
            <w:r w:rsidRPr="00A304B0">
              <w:rPr>
                <w:sz w:val="22"/>
                <w:szCs w:val="22"/>
              </w:rPr>
              <w:t xml:space="preserve">I hereby give my authority for the representative named in Section 2 of this form to make a Data Subject Right Request on my behalf under Data Protection Legislation. </w:t>
            </w:r>
          </w:p>
        </w:tc>
      </w:tr>
      <w:tr w:rsidR="00F538D7" w:rsidRPr="00A304B0" w14:paraId="0B7E27AC" w14:textId="77777777" w:rsidTr="00FF4022">
        <w:trPr>
          <w:trHeight w:val="567"/>
        </w:trPr>
        <w:tc>
          <w:tcPr>
            <w:tcW w:w="7508" w:type="dxa"/>
            <w:vAlign w:val="center"/>
          </w:tcPr>
          <w:p w14:paraId="5F412E15" w14:textId="25B5A619" w:rsidR="00F538D7" w:rsidRPr="00A304B0" w:rsidRDefault="00F538D7" w:rsidP="00D02339">
            <w:pPr>
              <w:pStyle w:val="Default"/>
              <w:rPr>
                <w:sz w:val="22"/>
                <w:szCs w:val="22"/>
              </w:rPr>
            </w:pPr>
            <w:r w:rsidRPr="00A304B0">
              <w:rPr>
                <w:sz w:val="22"/>
                <w:szCs w:val="22"/>
              </w:rPr>
              <w:t xml:space="preserve">Consent Signature of Adult </w:t>
            </w:r>
            <w:r w:rsidR="0008050D">
              <w:rPr>
                <w:sz w:val="22"/>
                <w:szCs w:val="22"/>
              </w:rPr>
              <w:t>(</w:t>
            </w:r>
            <w:r w:rsidRPr="00A304B0">
              <w:rPr>
                <w:sz w:val="22"/>
                <w:szCs w:val="22"/>
              </w:rPr>
              <w:t>named in section 1</w:t>
            </w:r>
            <w:r w:rsidR="0008050D">
              <w:rPr>
                <w:sz w:val="22"/>
                <w:szCs w:val="22"/>
              </w:rPr>
              <w:t>)</w:t>
            </w:r>
            <w:r w:rsidRPr="00A304B0">
              <w:rPr>
                <w:sz w:val="22"/>
                <w:szCs w:val="22"/>
              </w:rPr>
              <w:t>:</w:t>
            </w:r>
            <w:r w:rsidR="0008050D">
              <w:rPr>
                <w:sz w:val="22"/>
                <w:szCs w:val="22"/>
              </w:rPr>
              <w:br/>
            </w:r>
          </w:p>
        </w:tc>
        <w:tc>
          <w:tcPr>
            <w:tcW w:w="2410" w:type="dxa"/>
            <w:vAlign w:val="center"/>
          </w:tcPr>
          <w:p w14:paraId="6291B94A" w14:textId="77777777" w:rsidR="00F538D7" w:rsidRPr="00A304B0" w:rsidRDefault="00F538D7" w:rsidP="00D02339">
            <w:pPr>
              <w:pStyle w:val="Default"/>
              <w:rPr>
                <w:sz w:val="22"/>
                <w:szCs w:val="22"/>
              </w:rPr>
            </w:pPr>
            <w:r w:rsidRPr="00A304B0">
              <w:rPr>
                <w:sz w:val="22"/>
                <w:szCs w:val="22"/>
              </w:rPr>
              <w:t>Date:</w:t>
            </w:r>
          </w:p>
        </w:tc>
      </w:tr>
    </w:tbl>
    <w:p w14:paraId="70E30A78" w14:textId="5115836C" w:rsidR="00A52D1F" w:rsidRPr="00A304B0" w:rsidRDefault="00A52D1F" w:rsidP="00A25651">
      <w:pPr>
        <w:rPr>
          <w:rFonts w:ascii="Arial" w:hAnsi="Arial" w:cs="Arial"/>
          <w:b/>
          <w:bCs/>
          <w:color w:val="000000"/>
        </w:rPr>
      </w:pPr>
    </w:p>
    <w:p w14:paraId="0BB25468" w14:textId="460226EA" w:rsidR="00A52D1F" w:rsidRPr="00A304B0" w:rsidRDefault="00A52D1F" w:rsidP="00A52D1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</w:rPr>
      </w:pPr>
      <w:r w:rsidRPr="00A304B0">
        <w:rPr>
          <w:rFonts w:ascii="Arial" w:hAnsi="Arial" w:cs="Arial"/>
          <w:b/>
          <w:bCs/>
          <w:color w:val="000000"/>
        </w:rPr>
        <w:t xml:space="preserve">Section </w:t>
      </w:r>
      <w:r w:rsidR="00F538D7" w:rsidRPr="00A304B0">
        <w:rPr>
          <w:rFonts w:ascii="Arial" w:hAnsi="Arial" w:cs="Arial"/>
          <w:b/>
          <w:bCs/>
          <w:color w:val="000000"/>
        </w:rPr>
        <w:t>6</w:t>
      </w:r>
      <w:r w:rsidRPr="00A304B0">
        <w:rPr>
          <w:rFonts w:ascii="Arial" w:hAnsi="Arial" w:cs="Arial"/>
          <w:b/>
          <w:bCs/>
          <w:color w:val="000000"/>
        </w:rPr>
        <w:t xml:space="preserve"> – Declaration</w:t>
      </w:r>
    </w:p>
    <w:p w14:paraId="65C220CE" w14:textId="77777777" w:rsidR="00A304B0" w:rsidRPr="00A304B0" w:rsidRDefault="00A304B0" w:rsidP="00A52D1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</w:rPr>
      </w:pPr>
    </w:p>
    <w:p w14:paraId="535CD31A" w14:textId="21721468" w:rsidR="00A52D1F" w:rsidRPr="00A304B0" w:rsidRDefault="00A52D1F" w:rsidP="00A52D1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r w:rsidRPr="00A304B0">
        <w:rPr>
          <w:rFonts w:ascii="Arial" w:hAnsi="Arial" w:cs="Arial"/>
          <w:color w:val="000000"/>
        </w:rPr>
        <w:t xml:space="preserve">The information which I have supplied in this application is correct, and I am the person to whom it relates or a representative acting on his/her behalf. I understand that </w:t>
      </w:r>
      <w:r w:rsidR="0028383C" w:rsidRPr="006C0688">
        <w:rPr>
          <w:rFonts w:ascii="Arial" w:hAnsi="Arial" w:cs="Arial"/>
          <w:bCs/>
          <w:color w:val="000000"/>
        </w:rPr>
        <w:t>His</w:t>
      </w:r>
      <w:r w:rsidRPr="00A304B0">
        <w:rPr>
          <w:rFonts w:ascii="Arial" w:hAnsi="Arial" w:cs="Arial"/>
          <w:bCs/>
          <w:color w:val="000000"/>
        </w:rPr>
        <w:t xml:space="preserve"> Majesty’s Passport Office</w:t>
      </w:r>
      <w:r w:rsidRPr="00A304B0">
        <w:rPr>
          <w:rFonts w:ascii="Arial" w:hAnsi="Arial" w:cs="Arial"/>
          <w:color w:val="000000"/>
        </w:rPr>
        <w:t xml:space="preserve"> may need to obtain further information from me/my representative </w:t>
      </w:r>
      <w:r w:rsidR="00D950F8" w:rsidRPr="00A304B0">
        <w:rPr>
          <w:rFonts w:ascii="Arial" w:hAnsi="Arial" w:cs="Arial"/>
          <w:color w:val="000000"/>
        </w:rPr>
        <w:t>to</w:t>
      </w:r>
      <w:r w:rsidRPr="00A304B0">
        <w:rPr>
          <w:rFonts w:ascii="Arial" w:hAnsi="Arial" w:cs="Arial"/>
          <w:color w:val="000000"/>
        </w:rPr>
        <w:t xml:space="preserve"> comply with this request.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439"/>
      </w:tblGrid>
      <w:tr w:rsidR="00A52D1F" w:rsidRPr="00A304B0" w14:paraId="3DFF3DB5" w14:textId="77777777" w:rsidTr="00FF4022">
        <w:trPr>
          <w:trHeight w:val="567"/>
        </w:trPr>
        <w:tc>
          <w:tcPr>
            <w:tcW w:w="7479" w:type="dxa"/>
            <w:vAlign w:val="center"/>
          </w:tcPr>
          <w:p w14:paraId="2B1B6490" w14:textId="73FF56E6" w:rsidR="00A52D1F" w:rsidRPr="00A304B0" w:rsidRDefault="00A52D1F" w:rsidP="00D023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04B0">
              <w:rPr>
                <w:rFonts w:ascii="Arial" w:hAnsi="Arial" w:cs="Arial"/>
                <w:color w:val="000000"/>
              </w:rPr>
              <w:t>Signature of Requester</w:t>
            </w:r>
            <w:r w:rsidR="0008050D">
              <w:rPr>
                <w:rFonts w:ascii="Arial" w:hAnsi="Arial" w:cs="Arial"/>
                <w:color w:val="000000"/>
              </w:rPr>
              <w:t xml:space="preserve"> (named in section 2)</w:t>
            </w:r>
            <w:r w:rsidRPr="00A304B0">
              <w:rPr>
                <w:rFonts w:ascii="Arial" w:hAnsi="Arial" w:cs="Arial"/>
                <w:color w:val="000000"/>
              </w:rPr>
              <w:t>:</w:t>
            </w:r>
            <w:r w:rsidR="0008050D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2439" w:type="dxa"/>
            <w:vAlign w:val="center"/>
          </w:tcPr>
          <w:p w14:paraId="54EDB32A" w14:textId="77777777" w:rsidR="00A52D1F" w:rsidRPr="00A304B0" w:rsidRDefault="00A52D1F" w:rsidP="00D023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04B0">
              <w:rPr>
                <w:rFonts w:ascii="Arial" w:hAnsi="Arial" w:cs="Arial"/>
                <w:color w:val="000000"/>
              </w:rPr>
              <w:t>Date:</w:t>
            </w:r>
          </w:p>
        </w:tc>
      </w:tr>
    </w:tbl>
    <w:p w14:paraId="415F9A61" w14:textId="4F28DEB9" w:rsidR="00A52D1F" w:rsidRPr="00A304B0" w:rsidRDefault="00A52D1F" w:rsidP="00A25651">
      <w:pPr>
        <w:rPr>
          <w:rFonts w:ascii="Arial" w:hAnsi="Arial" w:cs="Arial"/>
          <w:b/>
          <w:bCs/>
          <w:color w:val="000000"/>
        </w:rPr>
      </w:pPr>
    </w:p>
    <w:p w14:paraId="2ABEA1BC" w14:textId="77777777" w:rsidR="0075057C" w:rsidRPr="00A304B0" w:rsidRDefault="0075057C" w:rsidP="0075057C">
      <w:pPr>
        <w:pStyle w:val="Default"/>
        <w:spacing w:after="120"/>
        <w:rPr>
          <w:sz w:val="22"/>
          <w:szCs w:val="22"/>
        </w:rPr>
      </w:pPr>
    </w:p>
    <w:p w14:paraId="6E4F6EC1" w14:textId="5EE1E501" w:rsidR="0075057C" w:rsidRDefault="0075057C" w:rsidP="0075057C">
      <w:pPr>
        <w:pStyle w:val="Default"/>
        <w:spacing w:after="120"/>
        <w:rPr>
          <w:sz w:val="22"/>
          <w:szCs w:val="22"/>
        </w:rPr>
      </w:pPr>
    </w:p>
    <w:p w14:paraId="1B1B37F3" w14:textId="7E3E1DEB" w:rsidR="0028383C" w:rsidRPr="0028383C" w:rsidRDefault="0028383C" w:rsidP="0028383C"/>
    <w:p w14:paraId="300ECCDD" w14:textId="42D603F1" w:rsidR="0028383C" w:rsidRPr="0028383C" w:rsidRDefault="0028383C" w:rsidP="0028383C"/>
    <w:p w14:paraId="2761FD3C" w14:textId="753CA19D" w:rsidR="0028383C" w:rsidRPr="0028383C" w:rsidRDefault="0028383C" w:rsidP="0028383C"/>
    <w:p w14:paraId="3210F46E" w14:textId="4F7DE51E" w:rsidR="0028383C" w:rsidRPr="0028383C" w:rsidRDefault="0028383C" w:rsidP="0028383C"/>
    <w:p w14:paraId="2BCBA2D7" w14:textId="3E32DE02" w:rsidR="0028383C" w:rsidRPr="0028383C" w:rsidRDefault="0028383C" w:rsidP="0028383C"/>
    <w:p w14:paraId="407BCCA4" w14:textId="68668837" w:rsidR="0028383C" w:rsidRPr="0028383C" w:rsidRDefault="0028383C" w:rsidP="0028383C"/>
    <w:p w14:paraId="4084A19D" w14:textId="3B38D2A3" w:rsidR="0028383C" w:rsidRDefault="0028383C" w:rsidP="0028383C">
      <w:pPr>
        <w:jc w:val="right"/>
      </w:pPr>
    </w:p>
    <w:p w14:paraId="62E54E73" w14:textId="77777777" w:rsidR="00163CAE" w:rsidRDefault="00163CAE" w:rsidP="0028383C">
      <w:pPr>
        <w:jc w:val="right"/>
      </w:pPr>
    </w:p>
    <w:p w14:paraId="718B909C" w14:textId="77777777" w:rsidR="003F73AA" w:rsidRDefault="003F73AA" w:rsidP="0028383C">
      <w:pPr>
        <w:jc w:val="right"/>
      </w:pPr>
    </w:p>
    <w:p w14:paraId="3646A96A" w14:textId="5D2E0D9E" w:rsidR="0028383C" w:rsidRPr="0028383C" w:rsidRDefault="0028383C" w:rsidP="0028383C">
      <w:pPr>
        <w:jc w:val="right"/>
      </w:pPr>
      <w:r w:rsidRPr="006C0688">
        <w:t>(</w:t>
      </w:r>
      <w:r w:rsidR="00163CAE">
        <w:t>11</w:t>
      </w:r>
      <w:r w:rsidRPr="006C0688">
        <w:t>.2</w:t>
      </w:r>
      <w:r w:rsidR="00163CAE">
        <w:t>5</w:t>
      </w:r>
      <w:r w:rsidRPr="006C0688">
        <w:t>)</w:t>
      </w:r>
    </w:p>
    <w:sectPr w:rsidR="0028383C" w:rsidRPr="0028383C" w:rsidSect="0028383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2FCC5" w14:textId="77777777" w:rsidR="007C3E6A" w:rsidRDefault="007C3E6A" w:rsidP="00A304B0">
      <w:pPr>
        <w:spacing w:after="0" w:line="240" w:lineRule="auto"/>
      </w:pPr>
      <w:r>
        <w:separator/>
      </w:r>
    </w:p>
  </w:endnote>
  <w:endnote w:type="continuationSeparator" w:id="0">
    <w:p w14:paraId="61EFEEF8" w14:textId="77777777" w:rsidR="007C3E6A" w:rsidRDefault="007C3E6A" w:rsidP="00A30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87AC4" w14:textId="190B3AF7" w:rsidR="0028383C" w:rsidRDefault="0028383C" w:rsidP="0028383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1DCEE" w14:textId="77777777" w:rsidR="007C3E6A" w:rsidRDefault="007C3E6A" w:rsidP="00A304B0">
      <w:pPr>
        <w:spacing w:after="0" w:line="240" w:lineRule="auto"/>
      </w:pPr>
      <w:r>
        <w:separator/>
      </w:r>
    </w:p>
  </w:footnote>
  <w:footnote w:type="continuationSeparator" w:id="0">
    <w:p w14:paraId="746CC407" w14:textId="77777777" w:rsidR="007C3E6A" w:rsidRDefault="007C3E6A" w:rsidP="00A30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4F796" w14:textId="4F8E1352" w:rsidR="0028383C" w:rsidRDefault="0028383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8881B7D" wp14:editId="2C19F2DB">
          <wp:simplePos x="0" y="0"/>
          <wp:positionH relativeFrom="column">
            <wp:posOffset>-456565</wp:posOffset>
          </wp:positionH>
          <wp:positionV relativeFrom="paragraph">
            <wp:posOffset>-507113</wp:posOffset>
          </wp:positionV>
          <wp:extent cx="1436324" cy="1046657"/>
          <wp:effectExtent l="0" t="0" r="0" b="0"/>
          <wp:wrapNone/>
          <wp:docPr id="189036378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6324" cy="1046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86C6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B75049"/>
    <w:multiLevelType w:val="hybridMultilevel"/>
    <w:tmpl w:val="939C7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296A9D"/>
    <w:multiLevelType w:val="hybridMultilevel"/>
    <w:tmpl w:val="8BBE8E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8242161">
    <w:abstractNumId w:val="2"/>
  </w:num>
  <w:num w:numId="2" w16cid:durableId="1902323371">
    <w:abstractNumId w:val="1"/>
  </w:num>
  <w:num w:numId="3" w16cid:durableId="89019041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40D"/>
    <w:rsid w:val="000135C0"/>
    <w:rsid w:val="00073153"/>
    <w:rsid w:val="0008050D"/>
    <w:rsid w:val="000B217A"/>
    <w:rsid w:val="000C1B10"/>
    <w:rsid w:val="000C480C"/>
    <w:rsid w:val="000D3239"/>
    <w:rsid w:val="001207A0"/>
    <w:rsid w:val="0012443C"/>
    <w:rsid w:val="00163CAE"/>
    <w:rsid w:val="00175721"/>
    <w:rsid w:val="001E5024"/>
    <w:rsid w:val="001F190E"/>
    <w:rsid w:val="002140CF"/>
    <w:rsid w:val="00223833"/>
    <w:rsid w:val="00257626"/>
    <w:rsid w:val="0028383C"/>
    <w:rsid w:val="00301FE7"/>
    <w:rsid w:val="003030AC"/>
    <w:rsid w:val="00306DB0"/>
    <w:rsid w:val="00333AE7"/>
    <w:rsid w:val="00336452"/>
    <w:rsid w:val="003D262E"/>
    <w:rsid w:val="003F73AA"/>
    <w:rsid w:val="00416464"/>
    <w:rsid w:val="00463ADB"/>
    <w:rsid w:val="0048265B"/>
    <w:rsid w:val="00496DC8"/>
    <w:rsid w:val="005124C0"/>
    <w:rsid w:val="00533420"/>
    <w:rsid w:val="00625D4E"/>
    <w:rsid w:val="00664CD8"/>
    <w:rsid w:val="00680D71"/>
    <w:rsid w:val="0068140D"/>
    <w:rsid w:val="00682B61"/>
    <w:rsid w:val="006924CB"/>
    <w:rsid w:val="006B2334"/>
    <w:rsid w:val="006C0688"/>
    <w:rsid w:val="006E4E5A"/>
    <w:rsid w:val="006E7A28"/>
    <w:rsid w:val="006F5C3D"/>
    <w:rsid w:val="0073250E"/>
    <w:rsid w:val="00735A8D"/>
    <w:rsid w:val="0075057C"/>
    <w:rsid w:val="00775032"/>
    <w:rsid w:val="007A32B5"/>
    <w:rsid w:val="007C3E6A"/>
    <w:rsid w:val="007E1B5B"/>
    <w:rsid w:val="00807D0A"/>
    <w:rsid w:val="008377E4"/>
    <w:rsid w:val="008C350A"/>
    <w:rsid w:val="008C76AC"/>
    <w:rsid w:val="008F56A4"/>
    <w:rsid w:val="00985B21"/>
    <w:rsid w:val="00996EE3"/>
    <w:rsid w:val="009E530B"/>
    <w:rsid w:val="00A25651"/>
    <w:rsid w:val="00A304B0"/>
    <w:rsid w:val="00A31B98"/>
    <w:rsid w:val="00A52D1F"/>
    <w:rsid w:val="00A907B0"/>
    <w:rsid w:val="00AC478A"/>
    <w:rsid w:val="00B10C9D"/>
    <w:rsid w:val="00B3138A"/>
    <w:rsid w:val="00B72A88"/>
    <w:rsid w:val="00BD76BD"/>
    <w:rsid w:val="00C079E0"/>
    <w:rsid w:val="00C140B0"/>
    <w:rsid w:val="00C14DAB"/>
    <w:rsid w:val="00C94B2D"/>
    <w:rsid w:val="00CB68FA"/>
    <w:rsid w:val="00D11161"/>
    <w:rsid w:val="00D22C6F"/>
    <w:rsid w:val="00D60056"/>
    <w:rsid w:val="00D77AC1"/>
    <w:rsid w:val="00D950F8"/>
    <w:rsid w:val="00DF41F9"/>
    <w:rsid w:val="00E04D32"/>
    <w:rsid w:val="00E21825"/>
    <w:rsid w:val="00E4221A"/>
    <w:rsid w:val="00E52427"/>
    <w:rsid w:val="00E56A9F"/>
    <w:rsid w:val="00E96D76"/>
    <w:rsid w:val="00EA7CC1"/>
    <w:rsid w:val="00ED4F45"/>
    <w:rsid w:val="00F454B5"/>
    <w:rsid w:val="00F538D7"/>
    <w:rsid w:val="00FD1FC9"/>
    <w:rsid w:val="00FF173F"/>
    <w:rsid w:val="00FF4022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377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7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57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057C"/>
    <w:rPr>
      <w:rFonts w:ascii="Times New Roman" w:hAnsi="Times New Roman" w:cs="Times New Roman" w:hint="default"/>
      <w:color w:val="0000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D7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30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4B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30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4B0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96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DC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DC8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24CB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600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A.Queries@hmpo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A09CE-A704-4035-9BB5-7FF1179A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4</Words>
  <Characters>3062</Characters>
  <Application>Microsoft Office Word</Application>
  <DocSecurity>0</DocSecurity>
  <Lines>185</Lines>
  <Paragraphs>77</Paragraphs>
  <ScaleCrop>false</ScaleCrop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2T13:49:00Z</dcterms:created>
  <dcterms:modified xsi:type="dcterms:W3CDTF">2025-12-02T13:49:00Z</dcterms:modified>
</cp:coreProperties>
</file>